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4A" w:rsidRDefault="001574D7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4076A3" w:rsidRDefault="00086B72" w:rsidP="004076A3">
      <w:r>
        <w:t>18.01.2021</w:t>
      </w:r>
      <w:r w:rsidR="00A56D4A">
        <w:t>г.</w:t>
      </w:r>
      <w:r w:rsidR="003B2B12">
        <w:tab/>
        <w:t xml:space="preserve">      </w:t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rPr>
          <w:sz w:val="16"/>
          <w:szCs w:val="16"/>
        </w:rPr>
        <w:tab/>
      </w:r>
      <w:r w:rsidR="00A56D4A" w:rsidRPr="003C15A3">
        <w:t xml:space="preserve">                   </w:t>
      </w:r>
      <w:r w:rsidR="00A56D4A">
        <w:t xml:space="preserve">        </w:t>
      </w:r>
      <w:r w:rsidR="000F2BE9">
        <w:t xml:space="preserve">                   </w:t>
      </w:r>
      <w:r w:rsidR="00174F4F">
        <w:t xml:space="preserve">           </w:t>
      </w:r>
      <w:r w:rsidR="000F2BE9">
        <w:t xml:space="preserve">  </w:t>
      </w:r>
      <w:r w:rsidR="009D1D07">
        <w:t xml:space="preserve">      </w:t>
      </w:r>
      <w:r w:rsidR="00A56D4A" w:rsidRPr="003C15A3">
        <w:t>№</w:t>
      </w:r>
      <w:r w:rsidR="004076A3">
        <w:t xml:space="preserve"> </w:t>
      </w:r>
      <w:r>
        <w:t>16</w:t>
      </w:r>
      <w:bookmarkStart w:id="0" w:name="_GoBack"/>
      <w:bookmarkEnd w:id="0"/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6D4A" w:rsidRPr="004E3453" w:rsidRDefault="00B8675F" w:rsidP="00FC24D9">
      <w:pPr>
        <w:jc w:val="center"/>
        <w:rPr>
          <w:b/>
          <w:i/>
          <w:sz w:val="28"/>
          <w:szCs w:val="28"/>
        </w:rPr>
      </w:pPr>
      <w:r w:rsidRPr="002878C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б утверждении </w:t>
      </w:r>
      <w:r w:rsidR="00FC24D9">
        <w:rPr>
          <w:b/>
          <w:i/>
          <w:sz w:val="28"/>
          <w:szCs w:val="28"/>
        </w:rPr>
        <w:t>плана работы</w:t>
      </w:r>
      <w:r>
        <w:rPr>
          <w:b/>
          <w:i/>
          <w:sz w:val="28"/>
          <w:szCs w:val="28"/>
        </w:rPr>
        <w:t xml:space="preserve"> </w:t>
      </w:r>
      <w:r w:rsidR="000F2BE9">
        <w:rPr>
          <w:b/>
          <w:i/>
          <w:sz w:val="28"/>
          <w:szCs w:val="28"/>
        </w:rPr>
        <w:t xml:space="preserve">санитарно-противоэпидемической комиссии </w:t>
      </w:r>
      <w:r w:rsidR="001F3BF3">
        <w:rPr>
          <w:b/>
          <w:i/>
          <w:sz w:val="28"/>
          <w:szCs w:val="28"/>
        </w:rPr>
        <w:t xml:space="preserve">в </w:t>
      </w:r>
      <w:r w:rsidR="004E7892" w:rsidRPr="002878C5">
        <w:rPr>
          <w:b/>
          <w:i/>
          <w:sz w:val="28"/>
          <w:szCs w:val="28"/>
        </w:rPr>
        <w:t>Волчанск</w:t>
      </w:r>
      <w:r w:rsidR="001F3BF3">
        <w:rPr>
          <w:b/>
          <w:i/>
          <w:sz w:val="28"/>
          <w:szCs w:val="28"/>
        </w:rPr>
        <w:t>ом</w:t>
      </w:r>
      <w:r w:rsidR="004E7892" w:rsidRPr="002878C5">
        <w:rPr>
          <w:b/>
          <w:i/>
          <w:sz w:val="28"/>
          <w:szCs w:val="28"/>
        </w:rPr>
        <w:t xml:space="preserve"> городско</w:t>
      </w:r>
      <w:r w:rsidR="001F3BF3">
        <w:rPr>
          <w:b/>
          <w:i/>
          <w:sz w:val="28"/>
          <w:szCs w:val="28"/>
        </w:rPr>
        <w:t xml:space="preserve">м </w:t>
      </w:r>
      <w:r w:rsidR="004E7892" w:rsidRPr="002878C5">
        <w:rPr>
          <w:b/>
          <w:i/>
          <w:sz w:val="28"/>
          <w:szCs w:val="28"/>
        </w:rPr>
        <w:t>округ</w:t>
      </w:r>
      <w:r w:rsidR="001F3BF3">
        <w:rPr>
          <w:b/>
          <w:i/>
          <w:sz w:val="28"/>
          <w:szCs w:val="28"/>
        </w:rPr>
        <w:t>е</w:t>
      </w:r>
      <w:r w:rsidR="004E3453">
        <w:rPr>
          <w:b/>
          <w:i/>
          <w:sz w:val="28"/>
          <w:szCs w:val="28"/>
        </w:rPr>
        <w:t xml:space="preserve"> </w:t>
      </w:r>
      <w:r w:rsidR="009D1D07">
        <w:rPr>
          <w:b/>
          <w:i/>
          <w:sz w:val="28"/>
          <w:szCs w:val="28"/>
        </w:rPr>
        <w:t>на 2021</w:t>
      </w:r>
      <w:r w:rsidR="001F5EB6">
        <w:rPr>
          <w:b/>
          <w:i/>
          <w:sz w:val="28"/>
          <w:szCs w:val="28"/>
        </w:rPr>
        <w:t xml:space="preserve"> год</w:t>
      </w: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0F2BE9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</w:t>
      </w:r>
      <w:r w:rsidR="00B8675F">
        <w:rPr>
          <w:sz w:val="28"/>
          <w:szCs w:val="28"/>
        </w:rPr>
        <w:t xml:space="preserve">эффективной работы </w:t>
      </w:r>
      <w:r w:rsidR="000F2BE9">
        <w:rPr>
          <w:sz w:val="28"/>
          <w:szCs w:val="28"/>
        </w:rPr>
        <w:t>по обеспечению санитарно-эпидемиологического благополучия населения</w:t>
      </w:r>
      <w:r w:rsidR="009D5C73">
        <w:rPr>
          <w:sz w:val="28"/>
          <w:szCs w:val="28"/>
        </w:rPr>
        <w:t xml:space="preserve"> на территории Волчанского городского округа</w:t>
      </w:r>
      <w:r w:rsidR="006F0850">
        <w:rPr>
          <w:sz w:val="28"/>
          <w:szCs w:val="28"/>
        </w:rPr>
        <w:t>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3B2B12" w:rsidRDefault="00230C8E" w:rsidP="003B2B12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3B2B12" w:rsidRPr="00BE7183" w:rsidRDefault="00E1267B" w:rsidP="003B2B12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 w:rsidRPr="003B2B12">
        <w:rPr>
          <w:sz w:val="28"/>
          <w:szCs w:val="28"/>
        </w:rPr>
        <w:t xml:space="preserve">Утвердить </w:t>
      </w:r>
      <w:r w:rsidR="00FC24D9" w:rsidRPr="003B2B12">
        <w:rPr>
          <w:bCs/>
          <w:iCs/>
          <w:sz w:val="28"/>
          <w:szCs w:val="28"/>
        </w:rPr>
        <w:t>план работы</w:t>
      </w:r>
      <w:r w:rsidR="00085512" w:rsidRPr="003B2B12">
        <w:rPr>
          <w:bCs/>
          <w:iCs/>
          <w:sz w:val="28"/>
          <w:szCs w:val="28"/>
        </w:rPr>
        <w:t xml:space="preserve"> </w:t>
      </w:r>
      <w:r w:rsidR="000F2BE9" w:rsidRPr="003B2B12">
        <w:rPr>
          <w:bCs/>
          <w:iCs/>
          <w:sz w:val="28"/>
          <w:szCs w:val="28"/>
        </w:rPr>
        <w:t xml:space="preserve">санитарно-противоэпидемической комиссии в Волчанском городском округе </w:t>
      </w:r>
      <w:r w:rsidR="00194EA0">
        <w:rPr>
          <w:bCs/>
          <w:iCs/>
          <w:sz w:val="28"/>
          <w:szCs w:val="28"/>
        </w:rPr>
        <w:t xml:space="preserve">на 2021 </w:t>
      </w:r>
      <w:r w:rsidR="004E3453" w:rsidRPr="003B2B12">
        <w:rPr>
          <w:bCs/>
          <w:iCs/>
          <w:sz w:val="28"/>
          <w:szCs w:val="28"/>
        </w:rPr>
        <w:t>год</w:t>
      </w:r>
      <w:r w:rsidR="001F3BF3" w:rsidRPr="003B2B12">
        <w:rPr>
          <w:bCs/>
          <w:iCs/>
          <w:sz w:val="28"/>
          <w:szCs w:val="28"/>
        </w:rPr>
        <w:t xml:space="preserve"> </w:t>
      </w:r>
      <w:r w:rsidRPr="003B2B12">
        <w:rPr>
          <w:bCs/>
          <w:iCs/>
          <w:sz w:val="28"/>
          <w:szCs w:val="28"/>
        </w:rPr>
        <w:t>(прилагается).</w:t>
      </w:r>
    </w:p>
    <w:p w:rsidR="00BE7183" w:rsidRPr="003B2B12" w:rsidRDefault="00BE7183" w:rsidP="003B2B12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Признать утратившим силу постановление главы Волчанского городского округа от </w:t>
      </w:r>
      <w:r w:rsidR="009D1D07">
        <w:rPr>
          <w:bCs/>
          <w:iCs/>
          <w:sz w:val="28"/>
          <w:szCs w:val="28"/>
        </w:rPr>
        <w:t xml:space="preserve">14.02.2020 года № 68 </w:t>
      </w:r>
      <w:r>
        <w:rPr>
          <w:bCs/>
          <w:iCs/>
          <w:sz w:val="28"/>
          <w:szCs w:val="28"/>
        </w:rPr>
        <w:t xml:space="preserve"> «Об утверждении плана работы санитарно-противоэпидемической комиссии в Вол</w:t>
      </w:r>
      <w:r w:rsidR="009D1D07">
        <w:rPr>
          <w:bCs/>
          <w:iCs/>
          <w:sz w:val="28"/>
          <w:szCs w:val="28"/>
        </w:rPr>
        <w:t>чанском городском округе на 2020</w:t>
      </w:r>
      <w:r>
        <w:rPr>
          <w:bCs/>
          <w:iCs/>
          <w:sz w:val="28"/>
          <w:szCs w:val="28"/>
        </w:rPr>
        <w:t xml:space="preserve"> год».</w:t>
      </w:r>
    </w:p>
    <w:p w:rsidR="009D1D07" w:rsidRPr="009D1D07" w:rsidRDefault="00517EFC" w:rsidP="002E564B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proofErr w:type="gramStart"/>
      <w:r w:rsidRPr="003B2B12">
        <w:rPr>
          <w:sz w:val="28"/>
          <w:szCs w:val="28"/>
        </w:rPr>
        <w:t>Разместить</w:t>
      </w:r>
      <w:proofErr w:type="gramEnd"/>
      <w:r w:rsidRPr="003B2B12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="00134C3B" w:rsidRPr="003B2B12">
        <w:rPr>
          <w:sz w:val="28"/>
          <w:szCs w:val="28"/>
        </w:rPr>
        <w:t xml:space="preserve"> по адресу: </w:t>
      </w:r>
      <w:proofErr w:type="spellStart"/>
      <w:r w:rsidR="00134C3B" w:rsidRPr="003B2B12">
        <w:rPr>
          <w:sz w:val="28"/>
          <w:szCs w:val="28"/>
          <w:lang w:val="en-US"/>
        </w:rPr>
        <w:t>volchansk</w:t>
      </w:r>
      <w:proofErr w:type="spellEnd"/>
      <w:r w:rsidR="0075644B" w:rsidRPr="003B2B12">
        <w:rPr>
          <w:sz w:val="28"/>
          <w:szCs w:val="28"/>
        </w:rPr>
        <w:t>-</w:t>
      </w:r>
      <w:proofErr w:type="spellStart"/>
      <w:r w:rsidR="0075644B" w:rsidRPr="003B2B12">
        <w:rPr>
          <w:sz w:val="28"/>
          <w:szCs w:val="28"/>
          <w:lang w:val="en-US"/>
        </w:rPr>
        <w:t>adm</w:t>
      </w:r>
      <w:proofErr w:type="spellEnd"/>
      <w:r w:rsidR="00134C3B" w:rsidRPr="003B2B12">
        <w:rPr>
          <w:sz w:val="28"/>
          <w:szCs w:val="28"/>
        </w:rPr>
        <w:t>.</w:t>
      </w:r>
      <w:proofErr w:type="spellStart"/>
      <w:r w:rsidR="00134C3B" w:rsidRPr="003B2B12">
        <w:rPr>
          <w:sz w:val="28"/>
          <w:szCs w:val="28"/>
          <w:lang w:val="en-US"/>
        </w:rPr>
        <w:t>ru</w:t>
      </w:r>
      <w:proofErr w:type="spellEnd"/>
      <w:r w:rsidR="00134C3B" w:rsidRPr="003B2B12">
        <w:rPr>
          <w:sz w:val="28"/>
          <w:szCs w:val="28"/>
        </w:rPr>
        <w:t>.</w:t>
      </w:r>
    </w:p>
    <w:p w:rsidR="00FC24D9" w:rsidRPr="009D1D07" w:rsidRDefault="009D1D07" w:rsidP="002E564B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proofErr w:type="gramStart"/>
      <w:r w:rsidRPr="009D1D07">
        <w:rPr>
          <w:sz w:val="28"/>
          <w:szCs w:val="28"/>
        </w:rPr>
        <w:t>Контроль за</w:t>
      </w:r>
      <w:proofErr w:type="gramEnd"/>
      <w:r w:rsidRPr="009D1D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FC24D9" w:rsidRDefault="00FC24D9" w:rsidP="002E564B">
      <w:pPr>
        <w:rPr>
          <w:sz w:val="28"/>
          <w:szCs w:val="28"/>
        </w:rPr>
      </w:pPr>
    </w:p>
    <w:p w:rsidR="002C0147" w:rsidRDefault="002C0147" w:rsidP="002E564B">
      <w:pPr>
        <w:rPr>
          <w:sz w:val="28"/>
          <w:szCs w:val="28"/>
        </w:rPr>
      </w:pPr>
    </w:p>
    <w:p w:rsidR="003B2B12" w:rsidRDefault="003B2B12" w:rsidP="002E564B">
      <w:pPr>
        <w:rPr>
          <w:sz w:val="28"/>
          <w:szCs w:val="28"/>
        </w:rPr>
      </w:pPr>
    </w:p>
    <w:p w:rsidR="003B2B12" w:rsidRDefault="003B2B12" w:rsidP="002E564B">
      <w:pPr>
        <w:rPr>
          <w:sz w:val="28"/>
          <w:szCs w:val="28"/>
        </w:rPr>
      </w:pPr>
    </w:p>
    <w:p w:rsidR="009D1D07" w:rsidRPr="00A211EB" w:rsidRDefault="009D1D07" w:rsidP="009D1D07">
      <w:pPr>
        <w:rPr>
          <w:sz w:val="28"/>
          <w:szCs w:val="28"/>
        </w:rPr>
      </w:pPr>
      <w:r w:rsidRPr="00A211EB">
        <w:rPr>
          <w:sz w:val="28"/>
          <w:szCs w:val="28"/>
        </w:rPr>
        <w:t>Глава городского округа                                                                    А.В. Вервейн</w:t>
      </w: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9D1D07" w:rsidRDefault="009D1D07" w:rsidP="001576A0">
      <w:pPr>
        <w:pStyle w:val="14"/>
        <w:ind w:left="0" w:right="555"/>
      </w:pPr>
    </w:p>
    <w:p w:rsidR="00431852" w:rsidRDefault="00431852" w:rsidP="001576A0">
      <w:pPr>
        <w:pStyle w:val="14"/>
        <w:ind w:left="0" w:right="555"/>
      </w:pPr>
    </w:p>
    <w:p w:rsidR="00431852" w:rsidRDefault="00431852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2C0147" w:rsidRDefault="002C0147" w:rsidP="001576A0">
      <w:pPr>
        <w:pStyle w:val="14"/>
        <w:ind w:left="0" w:right="555"/>
      </w:pPr>
    </w:p>
    <w:p w:rsidR="009E2A80" w:rsidRDefault="00E77B96" w:rsidP="00E77B96">
      <w:pPr>
        <w:pStyle w:val="14"/>
        <w:ind w:left="0" w:right="1115"/>
      </w:pPr>
      <w:r>
        <w:lastRenderedPageBreak/>
        <w:t xml:space="preserve">                                                                           </w:t>
      </w:r>
      <w:r w:rsidR="00FC24D9">
        <w:t xml:space="preserve"> </w:t>
      </w:r>
      <w:r w:rsidR="00902DAD">
        <w:t xml:space="preserve"> </w:t>
      </w:r>
    </w:p>
    <w:p w:rsidR="00812240" w:rsidRDefault="009E2A80" w:rsidP="009E2A80">
      <w:pPr>
        <w:pStyle w:val="14"/>
        <w:ind w:left="0" w:right="1115"/>
      </w:pPr>
      <w:r>
        <w:t xml:space="preserve">                                                                             </w:t>
      </w:r>
      <w:r w:rsidR="00AE11AB">
        <w:t>УТВЕРЖДЕН</w:t>
      </w:r>
    </w:p>
    <w:p w:rsidR="00BB2A92" w:rsidRDefault="00BB2A92" w:rsidP="008D6618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8D6618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B2A92" w:rsidRDefault="00BB2A92" w:rsidP="004076A3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2B12">
        <w:rPr>
          <w:sz w:val="28"/>
          <w:szCs w:val="28"/>
        </w:rPr>
        <w:t>______</w:t>
      </w:r>
      <w:r w:rsidR="00BE7183">
        <w:rPr>
          <w:sz w:val="28"/>
          <w:szCs w:val="28"/>
        </w:rPr>
        <w:t xml:space="preserve">___ </w:t>
      </w:r>
      <w:r w:rsidR="003B2B12">
        <w:rPr>
          <w:sz w:val="28"/>
          <w:szCs w:val="28"/>
        </w:rPr>
        <w:t xml:space="preserve"> </w:t>
      </w:r>
      <w:proofErr w:type="gramStart"/>
      <w:r w:rsidR="00D432FA">
        <w:rPr>
          <w:sz w:val="28"/>
          <w:szCs w:val="28"/>
        </w:rPr>
        <w:t>г</w:t>
      </w:r>
      <w:proofErr w:type="gramEnd"/>
      <w:r w:rsidR="00D432FA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FB7DAE">
        <w:rPr>
          <w:sz w:val="28"/>
          <w:szCs w:val="28"/>
        </w:rPr>
        <w:t xml:space="preserve"> </w:t>
      </w:r>
      <w:r w:rsidR="003216A4">
        <w:rPr>
          <w:sz w:val="28"/>
          <w:szCs w:val="28"/>
        </w:rPr>
        <w:t>__</w:t>
      </w:r>
      <w:r w:rsidR="00CB1EB0">
        <w:rPr>
          <w:sz w:val="28"/>
          <w:szCs w:val="28"/>
        </w:rPr>
        <w:t>_</w:t>
      </w:r>
      <w:r w:rsidR="003216A4">
        <w:rPr>
          <w:sz w:val="28"/>
          <w:szCs w:val="28"/>
        </w:rPr>
        <w:t>_</w:t>
      </w:r>
    </w:p>
    <w:p w:rsidR="008D6618" w:rsidRDefault="008D6618" w:rsidP="008D6618">
      <w:pPr>
        <w:ind w:left="5400" w:right="-5"/>
        <w:rPr>
          <w:sz w:val="28"/>
          <w:szCs w:val="28"/>
        </w:rPr>
      </w:pPr>
    </w:p>
    <w:p w:rsidR="00E77B96" w:rsidRDefault="00E77B96" w:rsidP="00E77B96">
      <w:pPr>
        <w:jc w:val="center"/>
        <w:rPr>
          <w:b/>
          <w:iCs/>
          <w:caps/>
          <w:sz w:val="28"/>
          <w:szCs w:val="28"/>
        </w:rPr>
      </w:pPr>
    </w:p>
    <w:p w:rsidR="002C0147" w:rsidRDefault="00FC24D9" w:rsidP="00E77B96">
      <w:pPr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План работы </w:t>
      </w:r>
    </w:p>
    <w:p w:rsidR="00FB7DAE" w:rsidRPr="00FB7DAE" w:rsidRDefault="00FB7DAE" w:rsidP="00E77B96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санитарно-противоэпидемической комиссии</w:t>
      </w:r>
    </w:p>
    <w:p w:rsidR="00E77B96" w:rsidRDefault="00FB7DAE" w:rsidP="002C0147">
      <w:pPr>
        <w:jc w:val="center"/>
        <w:rPr>
          <w:b/>
          <w:iCs/>
          <w:caps/>
          <w:sz w:val="28"/>
          <w:szCs w:val="28"/>
        </w:rPr>
      </w:pPr>
      <w:r w:rsidRPr="00FB7DAE">
        <w:rPr>
          <w:b/>
          <w:iCs/>
          <w:caps/>
          <w:sz w:val="28"/>
          <w:szCs w:val="28"/>
        </w:rPr>
        <w:t>в Волчанском городском округе</w:t>
      </w:r>
      <w:r w:rsidR="004E531A">
        <w:rPr>
          <w:b/>
          <w:iCs/>
          <w:caps/>
          <w:sz w:val="28"/>
          <w:szCs w:val="28"/>
        </w:rPr>
        <w:t xml:space="preserve"> </w:t>
      </w:r>
      <w:r w:rsidR="009D1D07">
        <w:rPr>
          <w:b/>
          <w:iCs/>
          <w:caps/>
          <w:sz w:val="28"/>
          <w:szCs w:val="28"/>
        </w:rPr>
        <w:t>на 2021</w:t>
      </w:r>
      <w:r w:rsidR="001F5EB6">
        <w:rPr>
          <w:b/>
          <w:iCs/>
          <w:caps/>
          <w:sz w:val="28"/>
          <w:szCs w:val="28"/>
        </w:rPr>
        <w:t xml:space="preserve"> год</w:t>
      </w:r>
    </w:p>
    <w:p w:rsidR="009A53FF" w:rsidRPr="00E77B96" w:rsidRDefault="009A53FF" w:rsidP="00E77B96">
      <w:pPr>
        <w:jc w:val="center"/>
        <w:rPr>
          <w:b/>
          <w:i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7"/>
      </w:tblGrid>
      <w:tr w:rsidR="00C40055" w:rsidRPr="00CD60E6" w:rsidTr="00082061">
        <w:tc>
          <w:tcPr>
            <w:tcW w:w="53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№</w:t>
            </w:r>
          </w:p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17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b/>
                <w:sz w:val="28"/>
                <w:szCs w:val="28"/>
              </w:rPr>
            </w:pPr>
            <w:r w:rsidRPr="00CD60E6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C40055" w:rsidRPr="00CD60E6" w:rsidTr="009A53FF">
        <w:tc>
          <w:tcPr>
            <w:tcW w:w="534" w:type="dxa"/>
            <w:shd w:val="clear" w:color="auto" w:fill="auto"/>
            <w:vAlign w:val="center"/>
          </w:tcPr>
          <w:p w:rsidR="00C40055" w:rsidRPr="00CD60E6" w:rsidRDefault="00C40055" w:rsidP="009A53FF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40055" w:rsidRPr="00CD60E6" w:rsidRDefault="0075644B" w:rsidP="0075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ыполнении </w:t>
            </w:r>
            <w:r w:rsidRPr="007564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й  предыдущего  протокола </w:t>
            </w:r>
            <w:r w:rsidR="00C40055" w:rsidRPr="00CD60E6">
              <w:rPr>
                <w:sz w:val="28"/>
                <w:szCs w:val="28"/>
              </w:rPr>
              <w:t>Комиссии</w:t>
            </w:r>
          </w:p>
        </w:tc>
        <w:tc>
          <w:tcPr>
            <w:tcW w:w="2126" w:type="dxa"/>
            <w:shd w:val="clear" w:color="auto" w:fill="auto"/>
          </w:tcPr>
          <w:p w:rsidR="00C40055" w:rsidRPr="00CD60E6" w:rsidRDefault="00C40055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C40055" w:rsidRPr="00CD60E6" w:rsidRDefault="00C40055" w:rsidP="0008206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Члены Комиссии</w:t>
            </w:r>
          </w:p>
        </w:tc>
      </w:tr>
      <w:tr w:rsidR="003B2B12" w:rsidRPr="00CD60E6" w:rsidTr="009A53FF">
        <w:tc>
          <w:tcPr>
            <w:tcW w:w="534" w:type="dxa"/>
            <w:shd w:val="clear" w:color="auto" w:fill="auto"/>
            <w:vAlign w:val="center"/>
          </w:tcPr>
          <w:p w:rsidR="003B2B12" w:rsidRPr="00CD60E6" w:rsidRDefault="003B2B12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3B2B12" w:rsidRDefault="003B2B12" w:rsidP="00756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итании детей в ДОУ и ОУ, качества поставляемых продуктов</w:t>
            </w:r>
          </w:p>
        </w:tc>
        <w:tc>
          <w:tcPr>
            <w:tcW w:w="2126" w:type="dxa"/>
            <w:shd w:val="clear" w:color="auto" w:fill="auto"/>
          </w:tcPr>
          <w:p w:rsidR="003B2B12" w:rsidRPr="00CD60E6" w:rsidRDefault="003B2B12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  <w:shd w:val="clear" w:color="auto" w:fill="auto"/>
          </w:tcPr>
          <w:p w:rsidR="009A53FF" w:rsidRDefault="009A53FF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</w:t>
            </w:r>
            <w:r w:rsidRPr="00CD60E6">
              <w:rPr>
                <w:sz w:val="28"/>
                <w:szCs w:val="28"/>
              </w:rPr>
              <w:t xml:space="preserve">отдел Управления Роспотребнадзора по Свердловской области </w:t>
            </w:r>
            <w:proofErr w:type="gramStart"/>
            <w:r w:rsidRPr="00CD60E6">
              <w:rPr>
                <w:sz w:val="28"/>
                <w:szCs w:val="28"/>
              </w:rPr>
              <w:t>в</w:t>
            </w:r>
            <w:proofErr w:type="gramEnd"/>
            <w:r w:rsidRPr="00CD60E6">
              <w:rPr>
                <w:sz w:val="28"/>
                <w:szCs w:val="28"/>
              </w:rPr>
              <w:t xml:space="preserve"> </w:t>
            </w:r>
          </w:p>
          <w:p w:rsidR="009A53FF" w:rsidRDefault="009A53FF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gramStart"/>
            <w:r w:rsidRPr="00CD60E6">
              <w:rPr>
                <w:sz w:val="28"/>
                <w:szCs w:val="28"/>
              </w:rPr>
              <w:t>Североуральске</w:t>
            </w:r>
            <w:proofErr w:type="gramEnd"/>
            <w:r w:rsidRPr="00CD60E6">
              <w:rPr>
                <w:sz w:val="28"/>
                <w:szCs w:val="28"/>
              </w:rPr>
              <w:t xml:space="preserve">, г. </w:t>
            </w:r>
            <w:proofErr w:type="spellStart"/>
            <w:r w:rsidRPr="00CD60E6">
              <w:rPr>
                <w:sz w:val="28"/>
                <w:szCs w:val="28"/>
              </w:rPr>
              <w:t>Ивделе</w:t>
            </w:r>
            <w:proofErr w:type="spellEnd"/>
            <w:r w:rsidRPr="00CD60E6">
              <w:rPr>
                <w:sz w:val="28"/>
                <w:szCs w:val="28"/>
              </w:rPr>
              <w:t xml:space="preserve">, </w:t>
            </w:r>
          </w:p>
          <w:p w:rsidR="003B2B12" w:rsidRPr="00CD60E6" w:rsidRDefault="009A53FF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турьинск и г. Карпинск </w:t>
            </w:r>
            <w:r w:rsidRPr="00CD60E6">
              <w:rPr>
                <w:sz w:val="28"/>
                <w:szCs w:val="28"/>
              </w:rPr>
              <w:t xml:space="preserve">(далее </w:t>
            </w:r>
            <w:r w:rsidR="00C13C23"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 xml:space="preserve">), </w:t>
            </w:r>
            <w:r w:rsidR="00C13C23">
              <w:rPr>
                <w:sz w:val="28"/>
                <w:szCs w:val="28"/>
              </w:rPr>
              <w:t xml:space="preserve"> </w:t>
            </w:r>
            <w:r w:rsidR="003B2B12">
              <w:rPr>
                <w:sz w:val="28"/>
                <w:szCs w:val="28"/>
              </w:rPr>
              <w:t>Отдел образования</w:t>
            </w:r>
            <w:r w:rsidR="00DF5359">
              <w:rPr>
                <w:sz w:val="28"/>
                <w:szCs w:val="28"/>
              </w:rPr>
              <w:t xml:space="preserve"> ВГО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67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иро</w:t>
            </w:r>
            <w:r w:rsidR="009D1D07">
              <w:rPr>
                <w:sz w:val="28"/>
                <w:szCs w:val="28"/>
              </w:rPr>
              <w:t>вании работы МВК по  СПК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F76DD8" w:rsidP="00C67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591FBD" w:rsidRDefault="00CB1EB0" w:rsidP="0008206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Члены Комисси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1FB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A02A9A" w:rsidRDefault="00591FBD" w:rsidP="00A02A9A">
            <w:pPr>
              <w:jc w:val="both"/>
              <w:rPr>
                <w:sz w:val="28"/>
                <w:szCs w:val="28"/>
              </w:rPr>
            </w:pPr>
            <w:r w:rsidRPr="00A02A9A">
              <w:rPr>
                <w:sz w:val="28"/>
                <w:szCs w:val="28"/>
              </w:rPr>
              <w:t>Об итогах реализации Национального календаря профилактических прививок, календаря профилактических прививок по эпидемическим показаниям и регионального календаря профилактических прив</w:t>
            </w:r>
            <w:r w:rsidR="009D1D07">
              <w:rPr>
                <w:sz w:val="28"/>
                <w:szCs w:val="28"/>
              </w:rPr>
              <w:t>ивок Свердловской области, санитарно-эпидемическая обстановка  по инфекционной заболеваемости в 2020 году и задачах на 2021</w:t>
            </w:r>
            <w:r w:rsidRPr="00A02A9A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591FBD" w:rsidRDefault="00591FBD" w:rsidP="00A02A9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1FBD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A02A9A" w:rsidRDefault="00591FBD" w:rsidP="00A02A9A">
            <w:pPr>
              <w:jc w:val="both"/>
              <w:rPr>
                <w:sz w:val="28"/>
                <w:szCs w:val="28"/>
              </w:rPr>
            </w:pPr>
            <w:r w:rsidRPr="00A02A9A">
              <w:rPr>
                <w:sz w:val="28"/>
                <w:szCs w:val="28"/>
              </w:rPr>
              <w:t>О реализации мер,</w:t>
            </w:r>
            <w:r>
              <w:rPr>
                <w:sz w:val="28"/>
                <w:szCs w:val="28"/>
              </w:rPr>
              <w:t xml:space="preserve">    </w:t>
            </w:r>
            <w:r w:rsidRPr="00A02A9A">
              <w:rPr>
                <w:sz w:val="28"/>
                <w:szCs w:val="28"/>
              </w:rPr>
              <w:t xml:space="preserve"> </w:t>
            </w:r>
            <w:r w:rsidRPr="00A02A9A">
              <w:rPr>
                <w:sz w:val="28"/>
                <w:szCs w:val="28"/>
              </w:rPr>
              <w:lastRenderedPageBreak/>
              <w:t>направленных на предупреждение заболеваемости населения ОКИ и гепатитом</w:t>
            </w:r>
            <w:proofErr w:type="gramStart"/>
            <w:r w:rsidRPr="00A02A9A">
              <w:rPr>
                <w:sz w:val="28"/>
                <w:szCs w:val="28"/>
              </w:rPr>
              <w:t xml:space="preserve"> А</w:t>
            </w:r>
            <w:proofErr w:type="gramEnd"/>
            <w:r w:rsidRPr="00A02A9A">
              <w:rPr>
                <w:sz w:val="28"/>
                <w:szCs w:val="28"/>
              </w:rPr>
              <w:t>, предотвращение вспышечной заболеваемости в организованных коллективах</w:t>
            </w:r>
          </w:p>
        </w:tc>
        <w:tc>
          <w:tcPr>
            <w:tcW w:w="2126" w:type="dxa"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591FBD" w:rsidRDefault="00591FBD" w:rsidP="00A02A9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591FBD" w:rsidRPr="00CD60E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FE4BBE" w:rsidP="0013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хозяйственно-питьевого водоснабжения населения Волчанского городского округа. Соблюдение требований санитарного - законодательства при эксплуатации питьевых водоисточников и водопроводов территории Волчанского городского округа; Утверждение границ зон санитарной охраны питьевых водоисточников в установленном порядке; Выполнение требований ФЗ№416-ФЗ от 07.12.2011г. «О водоснабжении и водоотведении» на территории Волчан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321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Роспотребнадзор</w:t>
            </w:r>
            <w:r w:rsidR="00F76DD8">
              <w:rPr>
                <w:sz w:val="28"/>
                <w:szCs w:val="28"/>
              </w:rPr>
              <w:t>, администрация, МУП «ВТЭК»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1FBD" w:rsidRPr="00CD60E6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состоянии здоровья детей и условиях воспитания и обучения детей в образовательных учреждениях детского населения ВГО и приоритетных факторах, влияющих на здоровье детского населения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</w:tc>
      </w:tr>
      <w:tr w:rsidR="00504AA9" w:rsidRPr="00CD60E6" w:rsidTr="009A53FF">
        <w:tc>
          <w:tcPr>
            <w:tcW w:w="534" w:type="dxa"/>
            <w:shd w:val="clear" w:color="auto" w:fill="auto"/>
            <w:vAlign w:val="center"/>
          </w:tcPr>
          <w:p w:rsidR="00504AA9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AA9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04AA9" w:rsidRDefault="00683B4E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вопросов </w:t>
            </w:r>
            <w:r w:rsidRPr="00CD60E6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иммунопрофилактики КЭ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D60E6"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работ 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и противоклещевых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обработок объектов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риска по заболеваемости КЭ.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 проведение дезинфекционных, </w:t>
            </w:r>
            <w:proofErr w:type="spellStart"/>
            <w:r w:rsidRPr="00CD60E6">
              <w:rPr>
                <w:sz w:val="28"/>
                <w:szCs w:val="28"/>
              </w:rPr>
              <w:t>дератизационн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D60E6">
              <w:rPr>
                <w:sz w:val="28"/>
                <w:szCs w:val="28"/>
              </w:rPr>
              <w:t>дезинсекцион</w:t>
            </w:r>
            <w:r>
              <w:rPr>
                <w:sz w:val="28"/>
                <w:szCs w:val="28"/>
              </w:rPr>
              <w:t>-</w:t>
            </w:r>
            <w:r w:rsidRPr="00CD60E6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D60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D60E6">
              <w:rPr>
                <w:sz w:val="28"/>
                <w:szCs w:val="28"/>
              </w:rPr>
              <w:t>работ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ВГО</w:t>
            </w:r>
          </w:p>
        </w:tc>
        <w:tc>
          <w:tcPr>
            <w:tcW w:w="2126" w:type="dxa"/>
            <w:shd w:val="clear" w:color="auto" w:fill="auto"/>
          </w:tcPr>
          <w:p w:rsidR="00504AA9" w:rsidRDefault="00504AA9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504AA9" w:rsidRDefault="00504AA9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683B4E" w:rsidRPr="00CD60E6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</w:t>
            </w:r>
            <w:r>
              <w:rPr>
                <w:sz w:val="28"/>
                <w:szCs w:val="28"/>
              </w:rPr>
              <w:t>дзор,</w:t>
            </w:r>
            <w:r w:rsidR="006559BA">
              <w:rPr>
                <w:sz w:val="28"/>
                <w:szCs w:val="28"/>
              </w:rPr>
              <w:t xml:space="preserve"> ГА</w:t>
            </w:r>
            <w:r w:rsidRPr="00CD60E6">
              <w:rPr>
                <w:sz w:val="28"/>
                <w:szCs w:val="28"/>
              </w:rPr>
              <w:t>УЗ СО ВГБ,</w:t>
            </w:r>
          </w:p>
          <w:p w:rsidR="00504AA9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уководители предприятий, организаций, учреждений независимо от форм собственност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591FBD" w:rsidRPr="008C6C9B" w:rsidRDefault="00591FBD" w:rsidP="00CA6BFA">
            <w:pPr>
              <w:jc w:val="both"/>
              <w:rPr>
                <w:sz w:val="28"/>
                <w:szCs w:val="28"/>
              </w:rPr>
            </w:pPr>
            <w:r w:rsidRPr="008C6C9B">
              <w:rPr>
                <w:sz w:val="28"/>
                <w:szCs w:val="28"/>
              </w:rPr>
              <w:t>Рассмотрение вопросов организации и проведения профилактических мероприятий по природно-очаговым инфекциям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04AA9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591FBD" w:rsidRPr="00CD60E6" w:rsidRDefault="00F53641" w:rsidP="00F53641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Руководители предприятий, организаций, учреждений независимо от </w:t>
            </w:r>
            <w:r w:rsidRPr="00CD60E6">
              <w:rPr>
                <w:sz w:val="28"/>
                <w:szCs w:val="28"/>
              </w:rPr>
              <w:lastRenderedPageBreak/>
              <w:t>форм собственност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5789E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4C1761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дготовке  образовательных учреждений </w:t>
            </w:r>
            <w:r w:rsidR="00F76DD8">
              <w:rPr>
                <w:sz w:val="28"/>
                <w:szCs w:val="28"/>
              </w:rPr>
              <w:t>ВГО к новому 2021-2022</w:t>
            </w:r>
            <w:r w:rsidRPr="00CD60E6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AD2614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б организации летнего отдых</w:t>
            </w:r>
            <w:r w:rsidR="00FB1B7E">
              <w:rPr>
                <w:sz w:val="28"/>
                <w:szCs w:val="28"/>
              </w:rPr>
              <w:t>а</w:t>
            </w:r>
            <w:r w:rsidR="00F76DD8">
              <w:rPr>
                <w:sz w:val="28"/>
                <w:szCs w:val="28"/>
              </w:rPr>
              <w:t xml:space="preserve"> детей и подростков в ВГО в 2021</w:t>
            </w:r>
            <w:r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FC24D9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 МАУК «КДЦ», ГАУ КЦСОН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УСП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591FBD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схемы санитарной очистки на территории ВГО. Работа администрации городского округа, юридических лиц, индивидуальных предпринимателей по сбору, утилизации </w:t>
            </w:r>
            <w:proofErr w:type="gramStart"/>
            <w:r>
              <w:rPr>
                <w:sz w:val="28"/>
                <w:szCs w:val="28"/>
              </w:rPr>
              <w:t>ртутьсодержащий</w:t>
            </w:r>
            <w:proofErr w:type="gramEnd"/>
            <w:r>
              <w:rPr>
                <w:sz w:val="28"/>
                <w:szCs w:val="28"/>
              </w:rPr>
              <w:t xml:space="preserve"> отходов, ме</w:t>
            </w:r>
            <w:r w:rsidR="00F76DD8">
              <w:rPr>
                <w:sz w:val="28"/>
                <w:szCs w:val="28"/>
              </w:rPr>
              <w:t>дицинских отходов на территории, ликвидация  несанкционированных</w:t>
            </w:r>
            <w:r>
              <w:rPr>
                <w:sz w:val="28"/>
                <w:szCs w:val="28"/>
              </w:rPr>
              <w:t xml:space="preserve"> свалки мусора</w:t>
            </w:r>
            <w:r w:rsidR="009A53F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591FBD" w:rsidRDefault="006559BA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591FBD">
              <w:rPr>
                <w:sz w:val="28"/>
                <w:szCs w:val="28"/>
              </w:rPr>
              <w:t>УЗ СО ВГБ</w:t>
            </w:r>
          </w:p>
          <w:p w:rsidR="00591FBD" w:rsidRDefault="00591FBD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ВАЭТ» </w:t>
            </w:r>
          </w:p>
          <w:p w:rsidR="00F76DD8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потребительского рынка и услуг администрации ВГО</w:t>
            </w:r>
            <w:r w:rsidR="00F76DD8">
              <w:rPr>
                <w:sz w:val="28"/>
                <w:szCs w:val="28"/>
              </w:rPr>
              <w:t xml:space="preserve">, </w:t>
            </w:r>
          </w:p>
          <w:p w:rsidR="00591FBD" w:rsidRDefault="00F76DD8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91FBD" w:rsidRPr="008C6C9B" w:rsidRDefault="00591FBD" w:rsidP="00CA6BFA">
            <w:pPr>
              <w:jc w:val="both"/>
              <w:rPr>
                <w:sz w:val="28"/>
                <w:szCs w:val="28"/>
              </w:rPr>
            </w:pPr>
            <w:r w:rsidRPr="008C6C9B">
              <w:rPr>
                <w:sz w:val="28"/>
                <w:szCs w:val="28"/>
              </w:rPr>
              <w:t>Подготовка дополнений и изменений в территориальные Комплексные планы МО по ООИ. О готовности медицинских организаций и служб муниципальных образований на случай выявления особо опасных инфекций завозного происхождения</w:t>
            </w:r>
          </w:p>
        </w:tc>
        <w:tc>
          <w:tcPr>
            <w:tcW w:w="2126" w:type="dxa"/>
            <w:shd w:val="clear" w:color="auto" w:fill="auto"/>
          </w:tcPr>
          <w:p w:rsidR="00591FBD" w:rsidRDefault="00683B4E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AD2614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1FBD" w:rsidRPr="00C13C23" w:rsidRDefault="00591FBD" w:rsidP="00CA6BFA">
            <w:pPr>
              <w:jc w:val="both"/>
              <w:rPr>
                <w:sz w:val="28"/>
                <w:szCs w:val="28"/>
              </w:rPr>
            </w:pPr>
            <w:r w:rsidRPr="00C13C23">
              <w:rPr>
                <w:sz w:val="28"/>
                <w:szCs w:val="28"/>
              </w:rPr>
              <w:t xml:space="preserve">О реализации мер, </w:t>
            </w:r>
            <w:r>
              <w:rPr>
                <w:sz w:val="28"/>
                <w:szCs w:val="28"/>
              </w:rPr>
              <w:t xml:space="preserve">    </w:t>
            </w:r>
            <w:r w:rsidRPr="00C13C23">
              <w:rPr>
                <w:sz w:val="28"/>
                <w:szCs w:val="28"/>
              </w:rPr>
              <w:t>направленных на предупреждение заболеваемости населения ОКИ и гепатитом</w:t>
            </w:r>
            <w:proofErr w:type="gramStart"/>
            <w:r w:rsidRPr="00C13C23">
              <w:rPr>
                <w:sz w:val="28"/>
                <w:szCs w:val="28"/>
              </w:rPr>
              <w:t xml:space="preserve"> А</w:t>
            </w:r>
            <w:proofErr w:type="gramEnd"/>
            <w:r w:rsidRPr="00C13C23">
              <w:rPr>
                <w:sz w:val="28"/>
                <w:szCs w:val="28"/>
              </w:rPr>
              <w:t>, предотвращение вспышечной заболеваемости в организованных коллективах</w:t>
            </w:r>
          </w:p>
        </w:tc>
        <w:tc>
          <w:tcPr>
            <w:tcW w:w="2126" w:type="dxa"/>
            <w:shd w:val="clear" w:color="auto" w:fill="auto"/>
          </w:tcPr>
          <w:p w:rsidR="00591FBD" w:rsidRDefault="00591FBD" w:rsidP="00AD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17" w:type="dxa"/>
            <w:shd w:val="clear" w:color="auto" w:fill="auto"/>
          </w:tcPr>
          <w:p w:rsidR="00F76DD8" w:rsidRDefault="00591FBD" w:rsidP="00F76DD8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 xml:space="preserve">, </w:t>
            </w:r>
            <w:r w:rsidR="00F76DD8">
              <w:rPr>
                <w:sz w:val="28"/>
                <w:szCs w:val="28"/>
              </w:rPr>
              <w:t xml:space="preserve">ГАУЗ СО ВГБ, </w:t>
            </w:r>
          </w:p>
          <w:p w:rsidR="00591FBD" w:rsidRPr="00CD60E6" w:rsidRDefault="00F76DD8" w:rsidP="00F76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591FBD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89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AD2614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Анализ изменения санитарно-эпидемиологической обстановки в ВГО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683B4E" w:rsidRPr="00CD60E6" w:rsidTr="009A53FF">
        <w:tc>
          <w:tcPr>
            <w:tcW w:w="534" w:type="dxa"/>
            <w:shd w:val="clear" w:color="auto" w:fill="auto"/>
            <w:vAlign w:val="center"/>
          </w:tcPr>
          <w:p w:rsidR="00683B4E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683B4E" w:rsidRPr="00CD60E6" w:rsidRDefault="00683B4E" w:rsidP="00AD2614">
            <w:pPr>
              <w:jc w:val="both"/>
              <w:rPr>
                <w:sz w:val="28"/>
                <w:szCs w:val="28"/>
              </w:rPr>
            </w:pPr>
            <w:r w:rsidRPr="00591FBD">
              <w:rPr>
                <w:sz w:val="28"/>
                <w:szCs w:val="28"/>
              </w:rPr>
              <w:t xml:space="preserve">О мерах профилактики паразитарных болезней среди организованного детского населения и организации профилактического обследования </w:t>
            </w:r>
            <w:r w:rsidRPr="00591FBD">
              <w:rPr>
                <w:sz w:val="28"/>
                <w:szCs w:val="28"/>
              </w:rPr>
              <w:lastRenderedPageBreak/>
              <w:t>декретированных групп населения в муниципальных учреждениях. О реализации мероприятий, направленных на профилактику паразитарных болезней среди нас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83B4E" w:rsidRPr="00CD60E6" w:rsidRDefault="00683B4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517" w:type="dxa"/>
            <w:shd w:val="clear" w:color="auto" w:fill="auto"/>
          </w:tcPr>
          <w:p w:rsidR="00683B4E" w:rsidRPr="00CD60E6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</w:t>
            </w:r>
            <w:r>
              <w:rPr>
                <w:sz w:val="28"/>
                <w:szCs w:val="28"/>
              </w:rPr>
              <w:t>дзор,</w:t>
            </w:r>
            <w:r w:rsidR="006559BA">
              <w:rPr>
                <w:sz w:val="28"/>
                <w:szCs w:val="28"/>
              </w:rPr>
              <w:t xml:space="preserve"> ГА</w:t>
            </w:r>
            <w:r w:rsidRPr="00CD60E6">
              <w:rPr>
                <w:sz w:val="28"/>
                <w:szCs w:val="28"/>
              </w:rPr>
              <w:t>УЗ СО ВГБ,</w:t>
            </w:r>
          </w:p>
          <w:p w:rsidR="00683B4E" w:rsidRPr="00CD60E6" w:rsidRDefault="00683B4E" w:rsidP="00683B4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Руководители предприятий, организаций, </w:t>
            </w:r>
            <w:r w:rsidRPr="00CD60E6">
              <w:rPr>
                <w:sz w:val="28"/>
                <w:szCs w:val="28"/>
              </w:rPr>
              <w:lastRenderedPageBreak/>
              <w:t>учреждений независимо от форм собственности</w:t>
            </w:r>
          </w:p>
          <w:p w:rsidR="00683B4E" w:rsidRPr="00CD60E6" w:rsidRDefault="00683B4E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591FBD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5789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13C23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Реализация мер по </w:t>
            </w:r>
            <w:r>
              <w:rPr>
                <w:sz w:val="28"/>
                <w:szCs w:val="28"/>
              </w:rPr>
              <w:t xml:space="preserve"> предупреждению возникновения и распространения </w:t>
            </w:r>
            <w:r w:rsidRPr="00CD60E6">
              <w:rPr>
                <w:sz w:val="28"/>
                <w:szCs w:val="28"/>
              </w:rPr>
              <w:t>кори,</w:t>
            </w:r>
            <w:r>
              <w:rPr>
                <w:sz w:val="28"/>
                <w:szCs w:val="28"/>
              </w:rPr>
              <w:t xml:space="preserve"> коклюша,</w:t>
            </w:r>
            <w:r w:rsidRPr="00CD60E6">
              <w:rPr>
                <w:sz w:val="28"/>
                <w:szCs w:val="28"/>
              </w:rPr>
              <w:t xml:space="preserve"> краснухи, </w:t>
            </w:r>
            <w:proofErr w:type="spellStart"/>
            <w:r w:rsidRPr="00CD60E6">
              <w:rPr>
                <w:sz w:val="28"/>
                <w:szCs w:val="28"/>
              </w:rPr>
              <w:t>эпид</w:t>
            </w:r>
            <w:proofErr w:type="spellEnd"/>
            <w:r w:rsidRPr="00CD60E6">
              <w:rPr>
                <w:sz w:val="28"/>
                <w:szCs w:val="28"/>
              </w:rPr>
              <w:t>. паротита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август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6559BA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591FBD" w:rsidRPr="00CD60E6">
              <w:rPr>
                <w:sz w:val="28"/>
                <w:szCs w:val="28"/>
              </w:rPr>
              <w:t>УЗ СО ВГБ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состоянии заболеваемости паразитарными инфекциями и проведение мероприятий по предупреждение ра</w:t>
            </w:r>
            <w:r w:rsidR="00FB1B7E">
              <w:rPr>
                <w:sz w:val="28"/>
                <w:szCs w:val="28"/>
              </w:rPr>
              <w:t>спространения за 1 полугодие 2020</w:t>
            </w:r>
            <w:r w:rsidRPr="00CD60E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F76DD8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6559BA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591FBD" w:rsidRPr="00CD60E6">
              <w:rPr>
                <w:sz w:val="28"/>
                <w:szCs w:val="28"/>
              </w:rPr>
              <w:t>УЗ СО ВГБ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0647D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О </w:t>
            </w:r>
            <w:r w:rsidR="00C0647D">
              <w:rPr>
                <w:sz w:val="28"/>
                <w:szCs w:val="28"/>
              </w:rPr>
              <w:t>реализации мер направленных  на предупреждение</w:t>
            </w:r>
            <w:r w:rsidRPr="00CD60E6">
              <w:rPr>
                <w:sz w:val="28"/>
                <w:szCs w:val="28"/>
              </w:rPr>
              <w:t xml:space="preserve"> заболеваемости </w:t>
            </w:r>
            <w:r w:rsidR="00C0647D">
              <w:rPr>
                <w:sz w:val="28"/>
                <w:szCs w:val="28"/>
              </w:rPr>
              <w:t>населения ОКИ, и гепатитом</w:t>
            </w:r>
            <w:proofErr w:type="gramStart"/>
            <w:r w:rsidR="00C0647D">
              <w:rPr>
                <w:sz w:val="28"/>
                <w:szCs w:val="28"/>
              </w:rPr>
              <w:t xml:space="preserve"> А</w:t>
            </w:r>
            <w:proofErr w:type="gramEnd"/>
            <w:r w:rsidR="00C0647D">
              <w:rPr>
                <w:sz w:val="28"/>
                <w:szCs w:val="28"/>
              </w:rPr>
              <w:t xml:space="preserve">, </w:t>
            </w:r>
            <w:r w:rsidRPr="00CD60E6">
              <w:rPr>
                <w:sz w:val="28"/>
                <w:szCs w:val="28"/>
              </w:rPr>
              <w:t xml:space="preserve"> </w:t>
            </w:r>
            <w:r w:rsidR="00C0647D">
              <w:rPr>
                <w:sz w:val="28"/>
                <w:szCs w:val="28"/>
              </w:rPr>
              <w:t>предотвращение вспышечной заболеваемости в организационных коллектива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6559BA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591FBD" w:rsidRPr="00CD60E6">
              <w:rPr>
                <w:sz w:val="28"/>
                <w:szCs w:val="28"/>
              </w:rPr>
              <w:t>УЗ СО ВГБ</w:t>
            </w:r>
          </w:p>
        </w:tc>
      </w:tr>
      <w:tr w:rsidR="00591FBD" w:rsidRPr="00CD60E6" w:rsidTr="009A53FF">
        <w:trPr>
          <w:trHeight w:val="618"/>
        </w:trPr>
        <w:tc>
          <w:tcPr>
            <w:tcW w:w="534" w:type="dxa"/>
            <w:shd w:val="clear" w:color="auto" w:fill="auto"/>
            <w:vAlign w:val="center"/>
          </w:tcPr>
          <w:p w:rsidR="00591FBD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91FBD" w:rsidRPr="00E11183" w:rsidRDefault="00591FBD" w:rsidP="009A53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D60E6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б итогах летней оздоровительной кампан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образования ВГО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rPr>
          <w:trHeight w:val="972"/>
        </w:trPr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E11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 итогах  готовности образовател</w:t>
            </w:r>
            <w:r w:rsidR="00FB1B7E">
              <w:rPr>
                <w:sz w:val="28"/>
                <w:szCs w:val="28"/>
              </w:rPr>
              <w:t>ьных  учреждений  к новому  2020-2021</w:t>
            </w:r>
            <w:r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C0647D" w:rsidRPr="00CD60E6" w:rsidTr="009A53FF">
        <w:trPr>
          <w:trHeight w:val="972"/>
        </w:trPr>
        <w:tc>
          <w:tcPr>
            <w:tcW w:w="534" w:type="dxa"/>
            <w:shd w:val="clear" w:color="auto" w:fill="auto"/>
            <w:vAlign w:val="center"/>
          </w:tcPr>
          <w:p w:rsidR="00C0647D" w:rsidRDefault="00F5789E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C0647D" w:rsidRDefault="00C0647D" w:rsidP="00E11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иммунизации против гриппа подлежащих контингентов и проведении комплекса противоэпидемических мероприятий, направленных на предупреждение эпидемического распространения гриппа, ОРВИ и внебольничной пневмонии </w:t>
            </w:r>
          </w:p>
        </w:tc>
        <w:tc>
          <w:tcPr>
            <w:tcW w:w="2126" w:type="dxa"/>
            <w:shd w:val="clear" w:color="auto" w:fill="auto"/>
          </w:tcPr>
          <w:p w:rsidR="00C0647D" w:rsidRDefault="00F5789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</w:t>
            </w:r>
          </w:p>
          <w:p w:rsidR="00F5789E" w:rsidRDefault="00F5789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</w:t>
            </w:r>
          </w:p>
          <w:p w:rsidR="00F5789E" w:rsidRPr="00CD60E6" w:rsidRDefault="00F5789E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  <w:shd w:val="clear" w:color="auto" w:fill="auto"/>
          </w:tcPr>
          <w:p w:rsidR="00F5789E" w:rsidRPr="00CD60E6" w:rsidRDefault="00F5789E" w:rsidP="00F5789E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C0647D" w:rsidRPr="00CD60E6" w:rsidRDefault="006559BA" w:rsidP="00F57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="00F5789E" w:rsidRPr="00CD60E6">
              <w:rPr>
                <w:sz w:val="28"/>
                <w:szCs w:val="28"/>
              </w:rPr>
              <w:t>УЗ СО ВГБ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качестве и безопасности пищевых продуктов, находящих</w:t>
            </w:r>
            <w:r>
              <w:rPr>
                <w:sz w:val="28"/>
                <w:szCs w:val="28"/>
              </w:rPr>
              <w:t>ся в обороте на территории ВГ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ктябрь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отребнадзор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91FBD" w:rsidRPr="00591FBD" w:rsidRDefault="00FE4BBE" w:rsidP="00134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иммунизации населения, санитарно-эпидемиологическая обстановка по инфекционной заболеваемости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FB1B7E">
              <w:rPr>
                <w:bCs/>
                <w:iCs/>
                <w:sz w:val="28"/>
                <w:szCs w:val="28"/>
              </w:rPr>
              <w:t xml:space="preserve">за </w:t>
            </w:r>
            <w:r w:rsidR="00431852">
              <w:rPr>
                <w:bCs/>
                <w:iCs/>
                <w:sz w:val="28"/>
                <w:szCs w:val="28"/>
              </w:rPr>
              <w:t>6 месяцев 2021</w:t>
            </w:r>
            <w:r w:rsidR="00591FBD" w:rsidRPr="00591FBD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591FBD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91FBD" w:rsidRPr="00591FBD" w:rsidRDefault="00591FBD" w:rsidP="00134C3B">
            <w:pPr>
              <w:jc w:val="both"/>
              <w:rPr>
                <w:bCs/>
                <w:iCs/>
                <w:sz w:val="28"/>
                <w:szCs w:val="28"/>
              </w:rPr>
            </w:pPr>
            <w:r w:rsidRPr="00591FBD">
              <w:rPr>
                <w:sz w:val="28"/>
                <w:szCs w:val="28"/>
              </w:rPr>
              <w:t xml:space="preserve">О ходе иммунизации против гриппа подлежащих контингентов и проведении комплекса </w:t>
            </w:r>
            <w:r w:rsidRPr="00591FBD">
              <w:rPr>
                <w:sz w:val="28"/>
                <w:szCs w:val="28"/>
              </w:rPr>
              <w:lastRenderedPageBreak/>
              <w:t>противоэпидемических мероприятий, направленных на предупреждение эпидемического распространения гриппа, ОРВИ и внебольничной пневмонии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4493C" w:rsidRDefault="0054493C" w:rsidP="0054493C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>
              <w:rPr>
                <w:sz w:val="28"/>
                <w:szCs w:val="28"/>
              </w:rPr>
              <w:t>,</w:t>
            </w:r>
          </w:p>
          <w:p w:rsidR="00591FBD" w:rsidRPr="00591FBD" w:rsidRDefault="0054493C" w:rsidP="0054493C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 xml:space="preserve">Руководители предприятий, </w:t>
            </w:r>
            <w:r w:rsidRPr="00CD60E6">
              <w:rPr>
                <w:sz w:val="28"/>
                <w:szCs w:val="28"/>
              </w:rPr>
              <w:lastRenderedPageBreak/>
              <w:t>организаций, учреждений независимо от форм собственности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5789E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134C3B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работе предприятий пищевой промышленности, продовольственной торговли, общественного пит</w:t>
            </w:r>
            <w:r w:rsidR="00FB1B7E">
              <w:rPr>
                <w:sz w:val="28"/>
                <w:szCs w:val="28"/>
              </w:rPr>
              <w:t>ания в весенне-</w:t>
            </w:r>
            <w:r w:rsidR="006559BA">
              <w:rPr>
                <w:sz w:val="28"/>
                <w:szCs w:val="28"/>
              </w:rPr>
              <w:t>летний период 2021</w:t>
            </w:r>
            <w:r w:rsidR="009A53FF">
              <w:rPr>
                <w:sz w:val="28"/>
                <w:szCs w:val="28"/>
              </w:rPr>
              <w:t xml:space="preserve"> </w:t>
            </w:r>
            <w:r w:rsidRPr="00CD60E6">
              <w:rPr>
                <w:sz w:val="28"/>
                <w:szCs w:val="28"/>
              </w:rPr>
              <w:t>года</w:t>
            </w:r>
          </w:p>
        </w:tc>
        <w:tc>
          <w:tcPr>
            <w:tcW w:w="2126" w:type="dxa"/>
            <w:vMerge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,</w:t>
            </w:r>
          </w:p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тдел потребительского рынка и услуг администрации ВГО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Pr="00CD60E6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91FBD" w:rsidRPr="00591FBD" w:rsidRDefault="00591FBD" w:rsidP="00134C3B">
            <w:pPr>
              <w:jc w:val="both"/>
              <w:rPr>
                <w:sz w:val="28"/>
                <w:szCs w:val="28"/>
              </w:rPr>
            </w:pPr>
            <w:r w:rsidRPr="00591FBD">
              <w:rPr>
                <w:sz w:val="28"/>
                <w:szCs w:val="28"/>
              </w:rPr>
              <w:t>Проблемы заключительной дезинфекции в очагах инфекционных болезней на территории Волчанского ГО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F76DD8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D60E6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</w:tc>
      </w:tr>
      <w:tr w:rsidR="00591FBD" w:rsidRPr="00CD60E6" w:rsidTr="009A53FF">
        <w:tc>
          <w:tcPr>
            <w:tcW w:w="534" w:type="dxa"/>
            <w:shd w:val="clear" w:color="auto" w:fill="auto"/>
            <w:vAlign w:val="center"/>
          </w:tcPr>
          <w:p w:rsidR="00591FBD" w:rsidRDefault="00CB1EB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789E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591FBD" w:rsidRPr="00CD60E6" w:rsidRDefault="00591FBD" w:rsidP="00CA6BFA">
            <w:pPr>
              <w:jc w:val="both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О проведении дополнительных санитарно-гигиенических (противоэпидемических) мероприятий по предупреждению возникновения и распространения среди населения инфекционных заболеваний с фекально-оральным механизмом передачи на территории ВГО</w:t>
            </w:r>
          </w:p>
        </w:tc>
        <w:tc>
          <w:tcPr>
            <w:tcW w:w="2126" w:type="dxa"/>
            <w:shd w:val="clear" w:color="auto" w:fill="auto"/>
          </w:tcPr>
          <w:p w:rsidR="00591FBD" w:rsidRPr="00CD60E6" w:rsidRDefault="00591FBD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591FBD" w:rsidRPr="00CD60E6" w:rsidRDefault="00591FBD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</w:p>
          <w:p w:rsidR="00591FBD" w:rsidRPr="00CD60E6" w:rsidRDefault="00591FBD" w:rsidP="00CA6BFA">
            <w:pPr>
              <w:jc w:val="center"/>
              <w:rPr>
                <w:sz w:val="28"/>
                <w:szCs w:val="28"/>
              </w:rPr>
            </w:pPr>
          </w:p>
        </w:tc>
      </w:tr>
      <w:tr w:rsidR="00194EA0" w:rsidRPr="00CD60E6" w:rsidTr="009A53FF">
        <w:tc>
          <w:tcPr>
            <w:tcW w:w="534" w:type="dxa"/>
            <w:shd w:val="clear" w:color="auto" w:fill="auto"/>
            <w:vAlign w:val="center"/>
          </w:tcPr>
          <w:p w:rsidR="00194EA0" w:rsidRDefault="00194EA0" w:rsidP="009A5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194EA0" w:rsidRPr="00CD60E6" w:rsidRDefault="00194EA0" w:rsidP="00CA6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ер, направленных на предупреждение заболеваемости населения НКВИ</w:t>
            </w:r>
          </w:p>
        </w:tc>
        <w:tc>
          <w:tcPr>
            <w:tcW w:w="2126" w:type="dxa"/>
            <w:shd w:val="clear" w:color="auto" w:fill="auto"/>
          </w:tcPr>
          <w:p w:rsidR="00194EA0" w:rsidRPr="00CD60E6" w:rsidRDefault="00194EA0" w:rsidP="00CA6BFA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По эпидемической ситуации</w:t>
            </w:r>
          </w:p>
        </w:tc>
        <w:tc>
          <w:tcPr>
            <w:tcW w:w="2517" w:type="dxa"/>
            <w:shd w:val="clear" w:color="auto" w:fill="auto"/>
          </w:tcPr>
          <w:p w:rsidR="00194EA0" w:rsidRDefault="00194EA0" w:rsidP="00194EA0">
            <w:pPr>
              <w:jc w:val="center"/>
              <w:rPr>
                <w:sz w:val="28"/>
                <w:szCs w:val="28"/>
              </w:rPr>
            </w:pPr>
            <w:r w:rsidRPr="00CD60E6">
              <w:rPr>
                <w:sz w:val="28"/>
                <w:szCs w:val="28"/>
              </w:rPr>
              <w:t>Роспотребнадзор</w:t>
            </w:r>
            <w:r w:rsidR="00F76DD8">
              <w:rPr>
                <w:sz w:val="28"/>
                <w:szCs w:val="28"/>
              </w:rPr>
              <w:t>,</w:t>
            </w:r>
          </w:p>
          <w:p w:rsidR="00F76DD8" w:rsidRPr="00CD60E6" w:rsidRDefault="00F76DD8" w:rsidP="00194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  <w:r w:rsidRPr="00CD60E6">
              <w:rPr>
                <w:sz w:val="28"/>
                <w:szCs w:val="28"/>
              </w:rPr>
              <w:t>УЗ СО ВГБ</w:t>
            </w:r>
            <w:r>
              <w:rPr>
                <w:sz w:val="28"/>
                <w:szCs w:val="28"/>
              </w:rPr>
              <w:t>,</w:t>
            </w:r>
          </w:p>
          <w:p w:rsidR="00194EA0" w:rsidRPr="00CD60E6" w:rsidRDefault="00F76DD8" w:rsidP="00CA6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D60E6">
              <w:rPr>
                <w:sz w:val="28"/>
                <w:szCs w:val="28"/>
              </w:rPr>
              <w:t>уководители организаций</w:t>
            </w:r>
          </w:p>
        </w:tc>
      </w:tr>
    </w:tbl>
    <w:p w:rsidR="00CA6BFA" w:rsidRDefault="00CA6BFA" w:rsidP="00FC24D9">
      <w:pPr>
        <w:rPr>
          <w:b/>
          <w:i/>
          <w:sz w:val="28"/>
          <w:szCs w:val="28"/>
        </w:rPr>
      </w:pPr>
    </w:p>
    <w:p w:rsidR="00FC24D9" w:rsidRPr="009A53FF" w:rsidRDefault="00E77B9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Использ</w:t>
      </w:r>
      <w:r w:rsidR="002C0147" w:rsidRPr="009A53FF">
        <w:rPr>
          <w:sz w:val="18"/>
          <w:szCs w:val="18"/>
        </w:rPr>
        <w:t>уемые</w:t>
      </w:r>
      <w:r w:rsidRPr="009A53FF">
        <w:rPr>
          <w:sz w:val="18"/>
          <w:szCs w:val="18"/>
        </w:rPr>
        <w:t xml:space="preserve"> сокращения: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ВГО – Волчанский городской округ;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ГАУ КЦСОН – государственное автономное учреждение Комплексный центр социального обслуживания населения;</w:t>
      </w:r>
    </w:p>
    <w:p w:rsidR="00CC4C09" w:rsidRPr="009A53FF" w:rsidRDefault="006559BA" w:rsidP="009A53FF">
      <w:pPr>
        <w:jc w:val="both"/>
        <w:rPr>
          <w:sz w:val="18"/>
          <w:szCs w:val="18"/>
        </w:rPr>
      </w:pPr>
      <w:r>
        <w:rPr>
          <w:sz w:val="18"/>
          <w:szCs w:val="18"/>
        </w:rPr>
        <w:t>ГА</w:t>
      </w:r>
      <w:r w:rsidR="00CC4C09" w:rsidRPr="009A53FF">
        <w:rPr>
          <w:sz w:val="18"/>
          <w:szCs w:val="18"/>
        </w:rPr>
        <w:t>УЗ СО ВГБ</w:t>
      </w:r>
      <w:r w:rsidR="00517EFC" w:rsidRPr="009A53FF">
        <w:rPr>
          <w:sz w:val="18"/>
          <w:szCs w:val="18"/>
        </w:rPr>
        <w:t xml:space="preserve"> - Государственное </w:t>
      </w:r>
      <w:r>
        <w:rPr>
          <w:sz w:val="18"/>
          <w:szCs w:val="18"/>
        </w:rPr>
        <w:t xml:space="preserve">автономное </w:t>
      </w:r>
      <w:r w:rsidR="00517EFC" w:rsidRPr="009A53FF">
        <w:rPr>
          <w:sz w:val="18"/>
          <w:szCs w:val="18"/>
        </w:rPr>
        <w:t>учреждение</w:t>
      </w:r>
      <w:r w:rsidR="00CC4C09" w:rsidRPr="009A53FF">
        <w:rPr>
          <w:sz w:val="18"/>
          <w:szCs w:val="18"/>
        </w:rPr>
        <w:t xml:space="preserve"> здравоохранения Свердловской области «Волчанская городская больница»</w:t>
      </w:r>
      <w:r w:rsidR="00517EFC" w:rsidRPr="009A53FF">
        <w:rPr>
          <w:sz w:val="18"/>
          <w:szCs w:val="18"/>
        </w:rPr>
        <w:t>;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ДОУ – дошкольное образовательное учреждение;</w:t>
      </w:r>
    </w:p>
    <w:p w:rsidR="004E3453" w:rsidRPr="009A53FF" w:rsidRDefault="004E3453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КЭ</w:t>
      </w:r>
      <w:r w:rsidR="00517EFC" w:rsidRPr="009A53FF">
        <w:rPr>
          <w:sz w:val="18"/>
          <w:szCs w:val="18"/>
        </w:rPr>
        <w:t xml:space="preserve"> – к</w:t>
      </w:r>
      <w:r w:rsidRPr="009A53FF">
        <w:rPr>
          <w:sz w:val="18"/>
          <w:szCs w:val="18"/>
        </w:rPr>
        <w:t>лещевой энцефалит</w:t>
      </w:r>
      <w:r w:rsidR="00517EFC" w:rsidRPr="009A53FF">
        <w:rPr>
          <w:sz w:val="18"/>
          <w:szCs w:val="18"/>
        </w:rPr>
        <w:t>;</w:t>
      </w:r>
      <w:r w:rsidRPr="009A53FF">
        <w:rPr>
          <w:sz w:val="18"/>
          <w:szCs w:val="18"/>
        </w:rPr>
        <w:t xml:space="preserve"> 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МАУК «КДЦ» - муниципальное автономное учреждение культуры «Культурно-досуговый центр»;</w:t>
      </w:r>
    </w:p>
    <w:p w:rsidR="00CD60E6" w:rsidRPr="009A53FF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МУП «ВАЭТ» - муниципальное унитарное предприятие «Волчанский автоэлектротранспорт»;</w:t>
      </w:r>
    </w:p>
    <w:p w:rsidR="004E3453" w:rsidRPr="009A53FF" w:rsidRDefault="004E3453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ОРЗ</w:t>
      </w:r>
      <w:r w:rsidR="00517EFC" w:rsidRPr="009A53FF">
        <w:rPr>
          <w:sz w:val="18"/>
          <w:szCs w:val="18"/>
        </w:rPr>
        <w:t xml:space="preserve"> – о</w:t>
      </w:r>
      <w:r w:rsidRPr="009A53FF">
        <w:rPr>
          <w:sz w:val="18"/>
          <w:szCs w:val="18"/>
        </w:rPr>
        <w:t>стрые респираторные заболевания</w:t>
      </w:r>
      <w:r w:rsidR="00CD60E6" w:rsidRPr="009A53FF">
        <w:rPr>
          <w:sz w:val="18"/>
          <w:szCs w:val="18"/>
        </w:rPr>
        <w:t>;</w:t>
      </w:r>
    </w:p>
    <w:p w:rsidR="00CD60E6" w:rsidRPr="00506EC2" w:rsidRDefault="00CD60E6" w:rsidP="009A53FF">
      <w:pPr>
        <w:jc w:val="both"/>
        <w:rPr>
          <w:sz w:val="18"/>
          <w:szCs w:val="18"/>
        </w:rPr>
      </w:pPr>
      <w:r w:rsidRPr="009A53FF">
        <w:rPr>
          <w:sz w:val="18"/>
          <w:szCs w:val="18"/>
        </w:rPr>
        <w:t>ОУ – образовательные учреждения</w:t>
      </w:r>
      <w:r w:rsidRPr="00506EC2">
        <w:rPr>
          <w:sz w:val="18"/>
          <w:szCs w:val="18"/>
        </w:rPr>
        <w:t>;</w:t>
      </w:r>
    </w:p>
    <w:p w:rsidR="00CD60E6" w:rsidRPr="00FB1B7E" w:rsidRDefault="00CD60E6" w:rsidP="004E3453">
      <w:pPr>
        <w:rPr>
          <w:sz w:val="18"/>
          <w:szCs w:val="18"/>
        </w:rPr>
      </w:pPr>
      <w:r w:rsidRPr="00FB1B7E">
        <w:rPr>
          <w:sz w:val="18"/>
          <w:szCs w:val="18"/>
        </w:rPr>
        <w:t>УСП – Управление социальной политики.</w:t>
      </w:r>
    </w:p>
    <w:p w:rsidR="0075644B" w:rsidRPr="00FB1B7E" w:rsidRDefault="00506EC2" w:rsidP="004E3453">
      <w:pPr>
        <w:rPr>
          <w:sz w:val="18"/>
          <w:szCs w:val="18"/>
        </w:rPr>
      </w:pPr>
      <w:r w:rsidRPr="00FB1B7E">
        <w:rPr>
          <w:sz w:val="18"/>
          <w:szCs w:val="18"/>
        </w:rPr>
        <w:t>СО-с</w:t>
      </w:r>
      <w:r w:rsidR="0075644B" w:rsidRPr="00FB1B7E">
        <w:rPr>
          <w:sz w:val="18"/>
          <w:szCs w:val="18"/>
        </w:rPr>
        <w:t>вердловская область;</w:t>
      </w:r>
    </w:p>
    <w:p w:rsidR="004E5B02" w:rsidRPr="00FB1B7E" w:rsidRDefault="004E5B02" w:rsidP="004E3453">
      <w:pPr>
        <w:rPr>
          <w:sz w:val="18"/>
          <w:szCs w:val="18"/>
        </w:rPr>
      </w:pPr>
      <w:r w:rsidRPr="00FB1B7E">
        <w:rPr>
          <w:sz w:val="18"/>
          <w:szCs w:val="18"/>
        </w:rPr>
        <w:t>ЗСО-зон</w:t>
      </w:r>
      <w:r w:rsidR="00506EC2" w:rsidRPr="00FB1B7E">
        <w:rPr>
          <w:sz w:val="18"/>
          <w:szCs w:val="18"/>
        </w:rPr>
        <w:t>а</w:t>
      </w:r>
      <w:r w:rsidRPr="00FB1B7E">
        <w:rPr>
          <w:sz w:val="18"/>
          <w:szCs w:val="18"/>
        </w:rPr>
        <w:t xml:space="preserve"> санитарной охраны;</w:t>
      </w:r>
    </w:p>
    <w:p w:rsidR="0075644B" w:rsidRPr="00506EC2" w:rsidRDefault="00F76DD8" w:rsidP="004E3453">
      <w:pPr>
        <w:rPr>
          <w:sz w:val="18"/>
          <w:szCs w:val="18"/>
        </w:rPr>
      </w:pPr>
      <w:r>
        <w:rPr>
          <w:sz w:val="18"/>
          <w:szCs w:val="18"/>
        </w:rPr>
        <w:t>КУИ-комитет по управлению имуществом.</w:t>
      </w:r>
    </w:p>
    <w:sectPr w:rsidR="0075644B" w:rsidRPr="00506EC2" w:rsidSect="00194EA0">
      <w:pgSz w:w="11906" w:h="16838"/>
      <w:pgMar w:top="113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6E66"/>
    <w:multiLevelType w:val="hybridMultilevel"/>
    <w:tmpl w:val="371692A2"/>
    <w:lvl w:ilvl="0" w:tplc="C18C9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6991534"/>
    <w:multiLevelType w:val="hybridMultilevel"/>
    <w:tmpl w:val="D64843AE"/>
    <w:lvl w:ilvl="0" w:tplc="C42A1F8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4A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2061"/>
    <w:rsid w:val="00085512"/>
    <w:rsid w:val="00085FA7"/>
    <w:rsid w:val="00086B72"/>
    <w:rsid w:val="000931A4"/>
    <w:rsid w:val="000937F9"/>
    <w:rsid w:val="00095943"/>
    <w:rsid w:val="000A20CB"/>
    <w:rsid w:val="000A5EEC"/>
    <w:rsid w:val="000A6F43"/>
    <w:rsid w:val="000A7299"/>
    <w:rsid w:val="000A7DCF"/>
    <w:rsid w:val="000B17F3"/>
    <w:rsid w:val="000B39D9"/>
    <w:rsid w:val="000B53A7"/>
    <w:rsid w:val="000C0CD2"/>
    <w:rsid w:val="000C2AF2"/>
    <w:rsid w:val="000C4DA8"/>
    <w:rsid w:val="000C6177"/>
    <w:rsid w:val="000C640C"/>
    <w:rsid w:val="000C7C4A"/>
    <w:rsid w:val="000D799A"/>
    <w:rsid w:val="000D7F37"/>
    <w:rsid w:val="000E09CC"/>
    <w:rsid w:val="000E319F"/>
    <w:rsid w:val="000E6E4F"/>
    <w:rsid w:val="000F2BE9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7288"/>
    <w:rsid w:val="001229EF"/>
    <w:rsid w:val="0012460A"/>
    <w:rsid w:val="00125DF4"/>
    <w:rsid w:val="00127846"/>
    <w:rsid w:val="00127D9D"/>
    <w:rsid w:val="00134C3B"/>
    <w:rsid w:val="00135494"/>
    <w:rsid w:val="00140493"/>
    <w:rsid w:val="00141032"/>
    <w:rsid w:val="00141BB4"/>
    <w:rsid w:val="00141C9E"/>
    <w:rsid w:val="00142F14"/>
    <w:rsid w:val="001437F9"/>
    <w:rsid w:val="0014688D"/>
    <w:rsid w:val="0014727E"/>
    <w:rsid w:val="00154749"/>
    <w:rsid w:val="00155ECF"/>
    <w:rsid w:val="001574D7"/>
    <w:rsid w:val="001576A0"/>
    <w:rsid w:val="00165412"/>
    <w:rsid w:val="00165ACC"/>
    <w:rsid w:val="00171226"/>
    <w:rsid w:val="00171CB5"/>
    <w:rsid w:val="0017249E"/>
    <w:rsid w:val="00172608"/>
    <w:rsid w:val="001736EB"/>
    <w:rsid w:val="00174A7B"/>
    <w:rsid w:val="00174F4F"/>
    <w:rsid w:val="00175462"/>
    <w:rsid w:val="00180C82"/>
    <w:rsid w:val="001817E4"/>
    <w:rsid w:val="0018374A"/>
    <w:rsid w:val="001864CE"/>
    <w:rsid w:val="001865B1"/>
    <w:rsid w:val="001869AD"/>
    <w:rsid w:val="00192DCE"/>
    <w:rsid w:val="001937C3"/>
    <w:rsid w:val="00194544"/>
    <w:rsid w:val="00194EA0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0B36"/>
    <w:rsid w:val="001E2D83"/>
    <w:rsid w:val="001E4C96"/>
    <w:rsid w:val="001E657C"/>
    <w:rsid w:val="001E74AE"/>
    <w:rsid w:val="001E7646"/>
    <w:rsid w:val="001E7A16"/>
    <w:rsid w:val="001F3BF3"/>
    <w:rsid w:val="001F5EB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17159"/>
    <w:rsid w:val="00226519"/>
    <w:rsid w:val="002271E9"/>
    <w:rsid w:val="00230C8E"/>
    <w:rsid w:val="002316BE"/>
    <w:rsid w:val="00232062"/>
    <w:rsid w:val="00232102"/>
    <w:rsid w:val="002332D5"/>
    <w:rsid w:val="00234B47"/>
    <w:rsid w:val="00237993"/>
    <w:rsid w:val="002418A7"/>
    <w:rsid w:val="00256087"/>
    <w:rsid w:val="0026294D"/>
    <w:rsid w:val="00265E43"/>
    <w:rsid w:val="00274EB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0147"/>
    <w:rsid w:val="002C4B88"/>
    <w:rsid w:val="002C4BEA"/>
    <w:rsid w:val="002C54E7"/>
    <w:rsid w:val="002C7802"/>
    <w:rsid w:val="002D1C74"/>
    <w:rsid w:val="002D1D85"/>
    <w:rsid w:val="002D3F77"/>
    <w:rsid w:val="002D4D26"/>
    <w:rsid w:val="002D5272"/>
    <w:rsid w:val="002D68EB"/>
    <w:rsid w:val="002D748F"/>
    <w:rsid w:val="002E139B"/>
    <w:rsid w:val="002E1D51"/>
    <w:rsid w:val="002E564B"/>
    <w:rsid w:val="002F16E7"/>
    <w:rsid w:val="002F1F9A"/>
    <w:rsid w:val="002F2A63"/>
    <w:rsid w:val="002F3200"/>
    <w:rsid w:val="002F4637"/>
    <w:rsid w:val="002F4896"/>
    <w:rsid w:val="00301EE9"/>
    <w:rsid w:val="0030375F"/>
    <w:rsid w:val="00304D8C"/>
    <w:rsid w:val="00305FB2"/>
    <w:rsid w:val="00306419"/>
    <w:rsid w:val="00312BD7"/>
    <w:rsid w:val="003133DF"/>
    <w:rsid w:val="00316164"/>
    <w:rsid w:val="00316E40"/>
    <w:rsid w:val="003216A4"/>
    <w:rsid w:val="0032172E"/>
    <w:rsid w:val="003229BE"/>
    <w:rsid w:val="00324E8F"/>
    <w:rsid w:val="003265CF"/>
    <w:rsid w:val="003303EB"/>
    <w:rsid w:val="00331B4A"/>
    <w:rsid w:val="0033263A"/>
    <w:rsid w:val="00340749"/>
    <w:rsid w:val="00343D77"/>
    <w:rsid w:val="0034719A"/>
    <w:rsid w:val="003543D6"/>
    <w:rsid w:val="0035522C"/>
    <w:rsid w:val="00355D5F"/>
    <w:rsid w:val="0036154F"/>
    <w:rsid w:val="00361BB4"/>
    <w:rsid w:val="00363ABC"/>
    <w:rsid w:val="0036496D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2B12"/>
    <w:rsid w:val="003B37D5"/>
    <w:rsid w:val="003B4004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6C1F"/>
    <w:rsid w:val="004076A3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185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5320"/>
    <w:rsid w:val="00475746"/>
    <w:rsid w:val="0047598F"/>
    <w:rsid w:val="004759D3"/>
    <w:rsid w:val="00481A42"/>
    <w:rsid w:val="00490790"/>
    <w:rsid w:val="0049410B"/>
    <w:rsid w:val="0049771C"/>
    <w:rsid w:val="00497929"/>
    <w:rsid w:val="004A298F"/>
    <w:rsid w:val="004A425F"/>
    <w:rsid w:val="004A4871"/>
    <w:rsid w:val="004A662B"/>
    <w:rsid w:val="004B4348"/>
    <w:rsid w:val="004C1761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3453"/>
    <w:rsid w:val="004E4B6B"/>
    <w:rsid w:val="004E531A"/>
    <w:rsid w:val="004E5B02"/>
    <w:rsid w:val="004E7158"/>
    <w:rsid w:val="004E73BF"/>
    <w:rsid w:val="004E7892"/>
    <w:rsid w:val="004F1428"/>
    <w:rsid w:val="004F3FEF"/>
    <w:rsid w:val="004F6F70"/>
    <w:rsid w:val="00500D74"/>
    <w:rsid w:val="00504AA9"/>
    <w:rsid w:val="00505D7C"/>
    <w:rsid w:val="005061E6"/>
    <w:rsid w:val="00506EC2"/>
    <w:rsid w:val="00511121"/>
    <w:rsid w:val="00511E4B"/>
    <w:rsid w:val="00513E0A"/>
    <w:rsid w:val="00514BB2"/>
    <w:rsid w:val="00515957"/>
    <w:rsid w:val="005168B9"/>
    <w:rsid w:val="00516D9E"/>
    <w:rsid w:val="0051729A"/>
    <w:rsid w:val="00517EFC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595"/>
    <w:rsid w:val="00541A1C"/>
    <w:rsid w:val="005422CA"/>
    <w:rsid w:val="00542C8C"/>
    <w:rsid w:val="0054493C"/>
    <w:rsid w:val="00544C7D"/>
    <w:rsid w:val="005459D5"/>
    <w:rsid w:val="00547FE4"/>
    <w:rsid w:val="00552A93"/>
    <w:rsid w:val="00556015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65FA"/>
    <w:rsid w:val="00576F11"/>
    <w:rsid w:val="00582BBF"/>
    <w:rsid w:val="005858B5"/>
    <w:rsid w:val="00591C32"/>
    <w:rsid w:val="00591CB2"/>
    <w:rsid w:val="00591FBD"/>
    <w:rsid w:val="00593A88"/>
    <w:rsid w:val="005A0018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9BA"/>
    <w:rsid w:val="00655B0A"/>
    <w:rsid w:val="00656589"/>
    <w:rsid w:val="00656C5E"/>
    <w:rsid w:val="00657292"/>
    <w:rsid w:val="00657981"/>
    <w:rsid w:val="006603F2"/>
    <w:rsid w:val="0066166D"/>
    <w:rsid w:val="00662908"/>
    <w:rsid w:val="00665D20"/>
    <w:rsid w:val="00670413"/>
    <w:rsid w:val="0067352B"/>
    <w:rsid w:val="00675349"/>
    <w:rsid w:val="00675357"/>
    <w:rsid w:val="00682FBE"/>
    <w:rsid w:val="0068354F"/>
    <w:rsid w:val="00683888"/>
    <w:rsid w:val="00683B4E"/>
    <w:rsid w:val="0068618C"/>
    <w:rsid w:val="006873AA"/>
    <w:rsid w:val="006912F1"/>
    <w:rsid w:val="00696243"/>
    <w:rsid w:val="00697F96"/>
    <w:rsid w:val="006B1B1D"/>
    <w:rsid w:val="006B1B92"/>
    <w:rsid w:val="006B26D9"/>
    <w:rsid w:val="006B285D"/>
    <w:rsid w:val="006B62D6"/>
    <w:rsid w:val="006C1E89"/>
    <w:rsid w:val="006C7748"/>
    <w:rsid w:val="006C7FCC"/>
    <w:rsid w:val="006D31E2"/>
    <w:rsid w:val="006D7A9D"/>
    <w:rsid w:val="006E02FC"/>
    <w:rsid w:val="006E1857"/>
    <w:rsid w:val="006E4325"/>
    <w:rsid w:val="006F0850"/>
    <w:rsid w:val="006F3D29"/>
    <w:rsid w:val="006F5C24"/>
    <w:rsid w:val="0070381D"/>
    <w:rsid w:val="0070456D"/>
    <w:rsid w:val="00705485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5EC5"/>
    <w:rsid w:val="007468FB"/>
    <w:rsid w:val="00753B7D"/>
    <w:rsid w:val="0075644B"/>
    <w:rsid w:val="007568C4"/>
    <w:rsid w:val="00760F48"/>
    <w:rsid w:val="00761120"/>
    <w:rsid w:val="007632EA"/>
    <w:rsid w:val="007651A9"/>
    <w:rsid w:val="00765425"/>
    <w:rsid w:val="00767055"/>
    <w:rsid w:val="00770DF6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86797"/>
    <w:rsid w:val="00793590"/>
    <w:rsid w:val="0079406E"/>
    <w:rsid w:val="007A1B74"/>
    <w:rsid w:val="007A2A40"/>
    <w:rsid w:val="007A2DB9"/>
    <w:rsid w:val="007A75B3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35D6"/>
    <w:rsid w:val="007D3E6B"/>
    <w:rsid w:val="007D5407"/>
    <w:rsid w:val="007D765B"/>
    <w:rsid w:val="007E2CBF"/>
    <w:rsid w:val="007E60AC"/>
    <w:rsid w:val="007F527D"/>
    <w:rsid w:val="00800104"/>
    <w:rsid w:val="00801DED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66963"/>
    <w:rsid w:val="00873844"/>
    <w:rsid w:val="00880F3D"/>
    <w:rsid w:val="008877B3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9CD"/>
    <w:rsid w:val="008B6F25"/>
    <w:rsid w:val="008B7DFB"/>
    <w:rsid w:val="008C06FE"/>
    <w:rsid w:val="008C4811"/>
    <w:rsid w:val="008C6C9B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5785"/>
    <w:rsid w:val="009257BC"/>
    <w:rsid w:val="0092763E"/>
    <w:rsid w:val="009307CF"/>
    <w:rsid w:val="009311AD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83F"/>
    <w:rsid w:val="009740AA"/>
    <w:rsid w:val="00980131"/>
    <w:rsid w:val="009822D6"/>
    <w:rsid w:val="009835D3"/>
    <w:rsid w:val="00986536"/>
    <w:rsid w:val="00991772"/>
    <w:rsid w:val="009949B4"/>
    <w:rsid w:val="0099774F"/>
    <w:rsid w:val="009A05F7"/>
    <w:rsid w:val="009A12E0"/>
    <w:rsid w:val="009A4B77"/>
    <w:rsid w:val="009A53FF"/>
    <w:rsid w:val="009B26C0"/>
    <w:rsid w:val="009B3C35"/>
    <w:rsid w:val="009B7C24"/>
    <w:rsid w:val="009C0852"/>
    <w:rsid w:val="009C13E9"/>
    <w:rsid w:val="009C274C"/>
    <w:rsid w:val="009C6624"/>
    <w:rsid w:val="009C75CF"/>
    <w:rsid w:val="009D0602"/>
    <w:rsid w:val="009D1D07"/>
    <w:rsid w:val="009D4D6E"/>
    <w:rsid w:val="009D4E89"/>
    <w:rsid w:val="009D5C73"/>
    <w:rsid w:val="009D5E2A"/>
    <w:rsid w:val="009D6615"/>
    <w:rsid w:val="009E17D1"/>
    <w:rsid w:val="009E2A80"/>
    <w:rsid w:val="009E5868"/>
    <w:rsid w:val="009E739C"/>
    <w:rsid w:val="009F6DAB"/>
    <w:rsid w:val="00A01A16"/>
    <w:rsid w:val="00A028A1"/>
    <w:rsid w:val="00A02A9A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4B"/>
    <w:rsid w:val="00A273CC"/>
    <w:rsid w:val="00A303B7"/>
    <w:rsid w:val="00A332C5"/>
    <w:rsid w:val="00A34920"/>
    <w:rsid w:val="00A40C72"/>
    <w:rsid w:val="00A4298C"/>
    <w:rsid w:val="00A46291"/>
    <w:rsid w:val="00A51549"/>
    <w:rsid w:val="00A56D4A"/>
    <w:rsid w:val="00A573EA"/>
    <w:rsid w:val="00A64C90"/>
    <w:rsid w:val="00A65030"/>
    <w:rsid w:val="00A66445"/>
    <w:rsid w:val="00A667FA"/>
    <w:rsid w:val="00A72827"/>
    <w:rsid w:val="00A74DBB"/>
    <w:rsid w:val="00A75CA0"/>
    <w:rsid w:val="00A77AAE"/>
    <w:rsid w:val="00A933A3"/>
    <w:rsid w:val="00A95D47"/>
    <w:rsid w:val="00A96BF2"/>
    <w:rsid w:val="00A96C2F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C23D6"/>
    <w:rsid w:val="00AC2C6C"/>
    <w:rsid w:val="00AC6668"/>
    <w:rsid w:val="00AC6975"/>
    <w:rsid w:val="00AD1425"/>
    <w:rsid w:val="00AD2614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27C0"/>
    <w:rsid w:val="00B15AB5"/>
    <w:rsid w:val="00B16BE4"/>
    <w:rsid w:val="00B2043F"/>
    <w:rsid w:val="00B20DE1"/>
    <w:rsid w:val="00B2178E"/>
    <w:rsid w:val="00B3050D"/>
    <w:rsid w:val="00B34AFC"/>
    <w:rsid w:val="00B41DF6"/>
    <w:rsid w:val="00B4381E"/>
    <w:rsid w:val="00B47517"/>
    <w:rsid w:val="00B50C57"/>
    <w:rsid w:val="00B55476"/>
    <w:rsid w:val="00B60034"/>
    <w:rsid w:val="00B607FE"/>
    <w:rsid w:val="00B612AF"/>
    <w:rsid w:val="00B62ACF"/>
    <w:rsid w:val="00B64D84"/>
    <w:rsid w:val="00B73B7F"/>
    <w:rsid w:val="00B75911"/>
    <w:rsid w:val="00B77125"/>
    <w:rsid w:val="00B8675F"/>
    <w:rsid w:val="00B87AF1"/>
    <w:rsid w:val="00B91247"/>
    <w:rsid w:val="00B93B68"/>
    <w:rsid w:val="00B93F52"/>
    <w:rsid w:val="00B94DF0"/>
    <w:rsid w:val="00BA1659"/>
    <w:rsid w:val="00BB1512"/>
    <w:rsid w:val="00BB2A92"/>
    <w:rsid w:val="00BB413B"/>
    <w:rsid w:val="00BB7EDB"/>
    <w:rsid w:val="00BC2ADB"/>
    <w:rsid w:val="00BC51E9"/>
    <w:rsid w:val="00BC7559"/>
    <w:rsid w:val="00BD4CFA"/>
    <w:rsid w:val="00BE197E"/>
    <w:rsid w:val="00BE4EB3"/>
    <w:rsid w:val="00BE7183"/>
    <w:rsid w:val="00BE792C"/>
    <w:rsid w:val="00BF3ED1"/>
    <w:rsid w:val="00BF52FB"/>
    <w:rsid w:val="00BF5A5E"/>
    <w:rsid w:val="00BF6B4C"/>
    <w:rsid w:val="00C014E0"/>
    <w:rsid w:val="00C015B9"/>
    <w:rsid w:val="00C0381B"/>
    <w:rsid w:val="00C03A28"/>
    <w:rsid w:val="00C0647D"/>
    <w:rsid w:val="00C11FB0"/>
    <w:rsid w:val="00C123F0"/>
    <w:rsid w:val="00C12765"/>
    <w:rsid w:val="00C13C23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7A36"/>
    <w:rsid w:val="00C40055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A6BFA"/>
    <w:rsid w:val="00CB14A3"/>
    <w:rsid w:val="00CB1EB0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C09"/>
    <w:rsid w:val="00CC73F0"/>
    <w:rsid w:val="00CD1234"/>
    <w:rsid w:val="00CD1895"/>
    <w:rsid w:val="00CD3F96"/>
    <w:rsid w:val="00CD474E"/>
    <w:rsid w:val="00CD60E6"/>
    <w:rsid w:val="00CE30E6"/>
    <w:rsid w:val="00CE3C98"/>
    <w:rsid w:val="00CE524F"/>
    <w:rsid w:val="00CF28D7"/>
    <w:rsid w:val="00CF54D5"/>
    <w:rsid w:val="00CF57AA"/>
    <w:rsid w:val="00CF61E2"/>
    <w:rsid w:val="00CF7D95"/>
    <w:rsid w:val="00D004E9"/>
    <w:rsid w:val="00D0182B"/>
    <w:rsid w:val="00D05919"/>
    <w:rsid w:val="00D06F95"/>
    <w:rsid w:val="00D10A00"/>
    <w:rsid w:val="00D128CC"/>
    <w:rsid w:val="00D149F5"/>
    <w:rsid w:val="00D168BE"/>
    <w:rsid w:val="00D1700D"/>
    <w:rsid w:val="00D22433"/>
    <w:rsid w:val="00D23142"/>
    <w:rsid w:val="00D23C65"/>
    <w:rsid w:val="00D23DD0"/>
    <w:rsid w:val="00D257F5"/>
    <w:rsid w:val="00D26952"/>
    <w:rsid w:val="00D27930"/>
    <w:rsid w:val="00D33025"/>
    <w:rsid w:val="00D35016"/>
    <w:rsid w:val="00D42F75"/>
    <w:rsid w:val="00D432FA"/>
    <w:rsid w:val="00D45512"/>
    <w:rsid w:val="00D5205F"/>
    <w:rsid w:val="00D649B4"/>
    <w:rsid w:val="00D65875"/>
    <w:rsid w:val="00D701CB"/>
    <w:rsid w:val="00D72063"/>
    <w:rsid w:val="00D72269"/>
    <w:rsid w:val="00D7287C"/>
    <w:rsid w:val="00D757CD"/>
    <w:rsid w:val="00D80AB6"/>
    <w:rsid w:val="00D8177A"/>
    <w:rsid w:val="00D82DFB"/>
    <w:rsid w:val="00D859D3"/>
    <w:rsid w:val="00D85DAC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359"/>
    <w:rsid w:val="00DF5ADB"/>
    <w:rsid w:val="00DF7159"/>
    <w:rsid w:val="00E0050B"/>
    <w:rsid w:val="00E00F78"/>
    <w:rsid w:val="00E02439"/>
    <w:rsid w:val="00E03437"/>
    <w:rsid w:val="00E10E7E"/>
    <w:rsid w:val="00E11183"/>
    <w:rsid w:val="00E1267B"/>
    <w:rsid w:val="00E21505"/>
    <w:rsid w:val="00E240DC"/>
    <w:rsid w:val="00E304C5"/>
    <w:rsid w:val="00E308CF"/>
    <w:rsid w:val="00E327D4"/>
    <w:rsid w:val="00E37C4A"/>
    <w:rsid w:val="00E4043C"/>
    <w:rsid w:val="00E407BA"/>
    <w:rsid w:val="00E41B91"/>
    <w:rsid w:val="00E44734"/>
    <w:rsid w:val="00E47574"/>
    <w:rsid w:val="00E56001"/>
    <w:rsid w:val="00E56028"/>
    <w:rsid w:val="00E572C5"/>
    <w:rsid w:val="00E60656"/>
    <w:rsid w:val="00E627C1"/>
    <w:rsid w:val="00E643C3"/>
    <w:rsid w:val="00E6616A"/>
    <w:rsid w:val="00E71CB2"/>
    <w:rsid w:val="00E73197"/>
    <w:rsid w:val="00E77B96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A5B09"/>
    <w:rsid w:val="00EA70EE"/>
    <w:rsid w:val="00EB04F1"/>
    <w:rsid w:val="00EB191B"/>
    <w:rsid w:val="00EB3F9D"/>
    <w:rsid w:val="00EC2E7F"/>
    <w:rsid w:val="00EC388E"/>
    <w:rsid w:val="00EC4D44"/>
    <w:rsid w:val="00EC4F6E"/>
    <w:rsid w:val="00ED0527"/>
    <w:rsid w:val="00ED128E"/>
    <w:rsid w:val="00ED15B7"/>
    <w:rsid w:val="00ED201D"/>
    <w:rsid w:val="00ED281F"/>
    <w:rsid w:val="00ED40F4"/>
    <w:rsid w:val="00ED4FB2"/>
    <w:rsid w:val="00ED66D4"/>
    <w:rsid w:val="00ED6DDB"/>
    <w:rsid w:val="00ED7B8F"/>
    <w:rsid w:val="00EE1CC5"/>
    <w:rsid w:val="00EE6847"/>
    <w:rsid w:val="00EF3B2E"/>
    <w:rsid w:val="00EF3F53"/>
    <w:rsid w:val="00F0024D"/>
    <w:rsid w:val="00F04861"/>
    <w:rsid w:val="00F06491"/>
    <w:rsid w:val="00F06A9C"/>
    <w:rsid w:val="00F07768"/>
    <w:rsid w:val="00F079E7"/>
    <w:rsid w:val="00F1083B"/>
    <w:rsid w:val="00F25ADD"/>
    <w:rsid w:val="00F33BC4"/>
    <w:rsid w:val="00F34579"/>
    <w:rsid w:val="00F37569"/>
    <w:rsid w:val="00F37AD4"/>
    <w:rsid w:val="00F400D8"/>
    <w:rsid w:val="00F40A06"/>
    <w:rsid w:val="00F45F70"/>
    <w:rsid w:val="00F46B42"/>
    <w:rsid w:val="00F46DD3"/>
    <w:rsid w:val="00F471A7"/>
    <w:rsid w:val="00F53641"/>
    <w:rsid w:val="00F55823"/>
    <w:rsid w:val="00F561F9"/>
    <w:rsid w:val="00F5789E"/>
    <w:rsid w:val="00F61829"/>
    <w:rsid w:val="00F62309"/>
    <w:rsid w:val="00F728E8"/>
    <w:rsid w:val="00F72A2F"/>
    <w:rsid w:val="00F72CF3"/>
    <w:rsid w:val="00F743CC"/>
    <w:rsid w:val="00F74BA1"/>
    <w:rsid w:val="00F74F85"/>
    <w:rsid w:val="00F76DD8"/>
    <w:rsid w:val="00F81089"/>
    <w:rsid w:val="00F82419"/>
    <w:rsid w:val="00F82AD8"/>
    <w:rsid w:val="00F84233"/>
    <w:rsid w:val="00F86753"/>
    <w:rsid w:val="00F869E6"/>
    <w:rsid w:val="00F94AFA"/>
    <w:rsid w:val="00FA0E01"/>
    <w:rsid w:val="00FA10ED"/>
    <w:rsid w:val="00FA1570"/>
    <w:rsid w:val="00FA570C"/>
    <w:rsid w:val="00FB1B7E"/>
    <w:rsid w:val="00FB7DAE"/>
    <w:rsid w:val="00FC02B8"/>
    <w:rsid w:val="00FC06E7"/>
    <w:rsid w:val="00FC0C49"/>
    <w:rsid w:val="00FC20FA"/>
    <w:rsid w:val="00FC24D9"/>
    <w:rsid w:val="00FC603B"/>
    <w:rsid w:val="00FD1506"/>
    <w:rsid w:val="00FD1FE0"/>
    <w:rsid w:val="00FD702F"/>
    <w:rsid w:val="00FE07DC"/>
    <w:rsid w:val="00FE0B6B"/>
    <w:rsid w:val="00FE3A85"/>
    <w:rsid w:val="00FE3C76"/>
    <w:rsid w:val="00FE4BBE"/>
    <w:rsid w:val="00FE4CDE"/>
    <w:rsid w:val="00FF25A9"/>
    <w:rsid w:val="00FF27EB"/>
    <w:rsid w:val="00FF5673"/>
    <w:rsid w:val="00FF570E"/>
    <w:rsid w:val="00FF747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B2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B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483D-3242-4EBB-876C-F768BBA2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5</cp:revision>
  <cp:lastPrinted>2021-01-18T05:40:00Z</cp:lastPrinted>
  <dcterms:created xsi:type="dcterms:W3CDTF">2021-01-15T05:26:00Z</dcterms:created>
  <dcterms:modified xsi:type="dcterms:W3CDTF">2021-02-02T05:38:00Z</dcterms:modified>
</cp:coreProperties>
</file>